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87" w:rsidRDefault="00410887" w:rsidP="0083071B">
      <w:pPr>
        <w:pStyle w:val="NoSpacing"/>
      </w:pPr>
    </w:p>
    <w:p w:rsidR="005C07A0" w:rsidRDefault="005C07A0" w:rsidP="00DB51C6">
      <w:pPr>
        <w:pStyle w:val="NoSpacing"/>
        <w:ind w:left="30"/>
        <w:rPr>
          <w:b/>
        </w:rPr>
      </w:pPr>
    </w:p>
    <w:p w:rsidR="00A62992" w:rsidRDefault="00A62992" w:rsidP="00A62992">
      <w:pPr>
        <w:pStyle w:val="NoSpacing"/>
        <w:ind w:left="390"/>
        <w:rPr>
          <w:b/>
        </w:rPr>
      </w:pPr>
    </w:p>
    <w:p w:rsidR="00A62992" w:rsidRPr="00A62992" w:rsidRDefault="00AC37FC" w:rsidP="00DB51C6">
      <w:pPr>
        <w:pStyle w:val="NoSpacing"/>
      </w:pPr>
      <w:r>
        <w:t xml:space="preserve">The </w:t>
      </w:r>
      <w:r w:rsidR="00573924">
        <w:t>meeting was called to order</w:t>
      </w:r>
      <w:r w:rsidR="00D7756B">
        <w:t xml:space="preserve"> at 7:10</w:t>
      </w:r>
      <w:r>
        <w:t>pm</w:t>
      </w:r>
      <w:r w:rsidR="004A6AAD">
        <w:t>. Dennis Meston welcomed the members to the Annual General Meeting of the East Lambton Minor Hockey Association.</w:t>
      </w:r>
    </w:p>
    <w:p w:rsidR="001E4464" w:rsidRDefault="001E4464" w:rsidP="001E4464">
      <w:pPr>
        <w:pStyle w:val="NoSpacing"/>
      </w:pPr>
    </w:p>
    <w:p w:rsidR="008741EE" w:rsidRDefault="00BE7E38" w:rsidP="005C07A0">
      <w:pPr>
        <w:pStyle w:val="NoSpacing"/>
      </w:pPr>
      <w:r>
        <w:t xml:space="preserve"> </w:t>
      </w:r>
      <w:r w:rsidR="00DB51C6">
        <w:rPr>
          <w:b/>
        </w:rPr>
        <w:t>1</w:t>
      </w:r>
      <w:r w:rsidR="001E4464" w:rsidRPr="00BE7E38">
        <w:rPr>
          <w:b/>
        </w:rPr>
        <w:t>.</w:t>
      </w:r>
      <w:r w:rsidR="001E4464">
        <w:t xml:space="preserve"> </w:t>
      </w:r>
      <w:r w:rsidR="00690B34">
        <w:t xml:space="preserve">   </w:t>
      </w:r>
      <w:r w:rsidR="005C07A0" w:rsidRPr="00E21ACB">
        <w:rPr>
          <w:b/>
        </w:rPr>
        <w:t>APPROVAL OF AGENDA</w:t>
      </w:r>
    </w:p>
    <w:p w:rsidR="005451F6" w:rsidRDefault="00DB51C6" w:rsidP="005C07A0">
      <w:pPr>
        <w:pStyle w:val="NoSpacing"/>
      </w:pPr>
      <w:r>
        <w:t xml:space="preserve">        </w:t>
      </w:r>
    </w:p>
    <w:p w:rsidR="005C07A0" w:rsidRPr="00804398" w:rsidRDefault="00160362" w:rsidP="00AC37FC">
      <w:pPr>
        <w:pStyle w:val="NoSpacing"/>
      </w:pPr>
      <w:r>
        <w:t xml:space="preserve">      </w:t>
      </w:r>
      <w:r w:rsidR="00690B34" w:rsidRPr="004F6CC0">
        <w:rPr>
          <w:i/>
        </w:rPr>
        <w:t xml:space="preserve">  </w:t>
      </w:r>
      <w:r w:rsidR="00A62992" w:rsidRPr="004F6CC0">
        <w:rPr>
          <w:i/>
        </w:rPr>
        <w:t>A motion was made</w:t>
      </w:r>
      <w:r w:rsidR="00D7756B">
        <w:rPr>
          <w:i/>
        </w:rPr>
        <w:t xml:space="preserve"> by Scott Cran</w:t>
      </w:r>
      <w:r w:rsidR="00595D9A" w:rsidRPr="004F6CC0">
        <w:rPr>
          <w:i/>
        </w:rPr>
        <w:t xml:space="preserve"> </w:t>
      </w:r>
      <w:r w:rsidR="00A62992" w:rsidRPr="004F6CC0">
        <w:rPr>
          <w:i/>
        </w:rPr>
        <w:t>to accept the agenda</w:t>
      </w:r>
      <w:r w:rsidR="00B406C1" w:rsidRPr="004F6CC0">
        <w:rPr>
          <w:i/>
        </w:rPr>
        <w:t xml:space="preserve"> </w:t>
      </w:r>
      <w:r w:rsidR="00690B34" w:rsidRPr="004F6CC0">
        <w:rPr>
          <w:i/>
        </w:rPr>
        <w:t>and seconded</w:t>
      </w:r>
      <w:r w:rsidR="00804398">
        <w:rPr>
          <w:i/>
        </w:rPr>
        <w:t xml:space="preserve"> by </w:t>
      </w:r>
      <w:r w:rsidR="00D7756B">
        <w:rPr>
          <w:i/>
        </w:rPr>
        <w:t>Graham McLean</w:t>
      </w:r>
      <w:r w:rsidR="00144F55">
        <w:rPr>
          <w:i/>
        </w:rPr>
        <w:t>.</w:t>
      </w:r>
    </w:p>
    <w:p w:rsidR="005C07A0" w:rsidRPr="00E908FB" w:rsidRDefault="005C07A0" w:rsidP="005C07A0">
      <w:pPr>
        <w:pStyle w:val="NoSpacing"/>
        <w:rPr>
          <w:b/>
        </w:rPr>
      </w:pPr>
      <w:r>
        <w:tab/>
      </w:r>
      <w:r>
        <w:tab/>
      </w:r>
      <w:r>
        <w:tab/>
      </w:r>
      <w:r>
        <w:tab/>
      </w:r>
      <w:r>
        <w:tab/>
      </w:r>
      <w:r>
        <w:tab/>
      </w:r>
      <w:r>
        <w:tab/>
      </w:r>
      <w:r>
        <w:tab/>
      </w:r>
      <w:r>
        <w:tab/>
      </w:r>
      <w:r>
        <w:tab/>
      </w:r>
      <w:r w:rsidRPr="00E908FB">
        <w:rPr>
          <w:b/>
        </w:rPr>
        <w:t>CARRIED</w:t>
      </w:r>
    </w:p>
    <w:p w:rsidR="001E4464" w:rsidRPr="00E908FB" w:rsidRDefault="001E4464" w:rsidP="001E4464">
      <w:pPr>
        <w:pStyle w:val="NoSpacing"/>
        <w:rPr>
          <w:b/>
        </w:rPr>
      </w:pPr>
    </w:p>
    <w:p w:rsidR="005C07A0" w:rsidRPr="00E21ACB" w:rsidRDefault="00DB51C6" w:rsidP="00DB51C6">
      <w:pPr>
        <w:pStyle w:val="NoSpacing"/>
        <w:ind w:left="30"/>
        <w:rPr>
          <w:b/>
        </w:rPr>
      </w:pPr>
      <w:r>
        <w:rPr>
          <w:b/>
        </w:rPr>
        <w:t>2.</w:t>
      </w:r>
      <w:r w:rsidR="00AC37FC">
        <w:rPr>
          <w:b/>
        </w:rPr>
        <w:t xml:space="preserve"> </w:t>
      </w:r>
      <w:r w:rsidR="005C07A0" w:rsidRPr="00E21ACB">
        <w:rPr>
          <w:b/>
        </w:rPr>
        <w:t>MINUTES OF THE PREVIOUS MEETING</w:t>
      </w:r>
    </w:p>
    <w:p w:rsidR="005C07A0" w:rsidRDefault="005C07A0" w:rsidP="005C07A0">
      <w:pPr>
        <w:pStyle w:val="NoSpacing"/>
      </w:pPr>
    </w:p>
    <w:p w:rsidR="00573924" w:rsidRPr="004F6CC0" w:rsidRDefault="00D7756B" w:rsidP="005C07A0">
      <w:pPr>
        <w:pStyle w:val="NoSpacing"/>
        <w:rPr>
          <w:i/>
        </w:rPr>
      </w:pPr>
      <w:r>
        <w:rPr>
          <w:i/>
        </w:rPr>
        <w:t>Adrian VanHoof</w:t>
      </w:r>
      <w:r w:rsidR="00DB51C6">
        <w:rPr>
          <w:i/>
        </w:rPr>
        <w:t xml:space="preserve"> made a motion to accept </w:t>
      </w:r>
      <w:r w:rsidR="007E2938">
        <w:rPr>
          <w:i/>
        </w:rPr>
        <w:t>the minutes of the 201</w:t>
      </w:r>
      <w:r>
        <w:rPr>
          <w:i/>
        </w:rPr>
        <w:t>3</w:t>
      </w:r>
      <w:r w:rsidR="004A6AAD">
        <w:rPr>
          <w:i/>
        </w:rPr>
        <w:t xml:space="preserve"> Annual General Meeting</w:t>
      </w:r>
      <w:r w:rsidR="0083071B">
        <w:rPr>
          <w:i/>
        </w:rPr>
        <w:t xml:space="preserve"> held</w:t>
      </w:r>
      <w:r>
        <w:rPr>
          <w:i/>
        </w:rPr>
        <w:t xml:space="preserve"> Wednesday May</w:t>
      </w:r>
      <w:r w:rsidR="002E3D43">
        <w:rPr>
          <w:i/>
        </w:rPr>
        <w:t xml:space="preserve"> </w:t>
      </w:r>
      <w:r>
        <w:rPr>
          <w:i/>
        </w:rPr>
        <w:t>1, 2013</w:t>
      </w:r>
      <w:r w:rsidR="004A6AAD">
        <w:rPr>
          <w:i/>
        </w:rPr>
        <w:t xml:space="preserve"> as presented</w:t>
      </w:r>
      <w:r>
        <w:rPr>
          <w:i/>
        </w:rPr>
        <w:t xml:space="preserve"> and seconded by Mike Rops</w:t>
      </w:r>
      <w:r w:rsidR="00DB51C6">
        <w:rPr>
          <w:i/>
        </w:rPr>
        <w:t>.</w:t>
      </w:r>
    </w:p>
    <w:p w:rsidR="001E4464" w:rsidRPr="00573924" w:rsidRDefault="00573924" w:rsidP="005C07A0">
      <w:pPr>
        <w:pStyle w:val="NoSpacing"/>
      </w:pPr>
      <w:r>
        <w:t xml:space="preserve">                                             </w:t>
      </w:r>
      <w:r w:rsidR="001E4464">
        <w:tab/>
      </w:r>
      <w:r w:rsidR="001E4464">
        <w:tab/>
      </w:r>
      <w:r w:rsidR="001E4464">
        <w:tab/>
      </w:r>
      <w:r w:rsidR="001E4464">
        <w:tab/>
      </w:r>
      <w:r w:rsidR="001E4464">
        <w:tab/>
      </w:r>
      <w:r w:rsidR="001E4464">
        <w:tab/>
      </w:r>
      <w:r w:rsidR="001E4464">
        <w:tab/>
      </w:r>
      <w:r w:rsidR="001E4464" w:rsidRPr="00E908FB">
        <w:rPr>
          <w:b/>
        </w:rPr>
        <w:t>CARRIED</w:t>
      </w:r>
    </w:p>
    <w:p w:rsidR="007C72E3" w:rsidRDefault="007C72E3" w:rsidP="007C72E3">
      <w:pPr>
        <w:pStyle w:val="NoSpacing"/>
      </w:pPr>
    </w:p>
    <w:p w:rsidR="00D3523D" w:rsidRDefault="00D3523D" w:rsidP="00AC37FC">
      <w:pPr>
        <w:pStyle w:val="NoSpacing"/>
        <w:numPr>
          <w:ilvl w:val="0"/>
          <w:numId w:val="14"/>
        </w:numPr>
        <w:rPr>
          <w:b/>
        </w:rPr>
      </w:pPr>
      <w:r>
        <w:rPr>
          <w:b/>
        </w:rPr>
        <w:t>REPORTS FROM ASSOCIATION ACTIVITES FROM THE PREVIOUS YEARS</w:t>
      </w:r>
    </w:p>
    <w:p w:rsidR="00D3523D" w:rsidRDefault="00D3523D" w:rsidP="00D3523D">
      <w:pPr>
        <w:pStyle w:val="NoSpacing"/>
        <w:ind w:left="390"/>
        <w:rPr>
          <w:b/>
        </w:rPr>
      </w:pPr>
    </w:p>
    <w:p w:rsidR="001E4464" w:rsidRDefault="001E4464" w:rsidP="00D3523D">
      <w:pPr>
        <w:pStyle w:val="NoSpacing"/>
        <w:numPr>
          <w:ilvl w:val="1"/>
          <w:numId w:val="14"/>
        </w:numPr>
        <w:rPr>
          <w:b/>
        </w:rPr>
      </w:pPr>
      <w:r w:rsidRPr="00E21ACB">
        <w:rPr>
          <w:b/>
        </w:rPr>
        <w:t>TREASURERS REPORT</w:t>
      </w:r>
    </w:p>
    <w:p w:rsidR="00C46A93" w:rsidRDefault="00C46A93" w:rsidP="00C46A93">
      <w:pPr>
        <w:pStyle w:val="NoSpacing"/>
        <w:ind w:left="30"/>
        <w:rPr>
          <w:b/>
        </w:rPr>
      </w:pPr>
    </w:p>
    <w:p w:rsidR="007E2938" w:rsidRDefault="00144F55" w:rsidP="00C46A93">
      <w:pPr>
        <w:pStyle w:val="NoSpacing"/>
        <w:ind w:left="30"/>
      </w:pPr>
      <w:r>
        <w:t xml:space="preserve">Jeff Sawyer presented the financial report. </w:t>
      </w:r>
    </w:p>
    <w:p w:rsidR="007E2938" w:rsidRDefault="007E2938" w:rsidP="00C46A93">
      <w:pPr>
        <w:pStyle w:val="NoSpacing"/>
        <w:ind w:left="30"/>
      </w:pPr>
    </w:p>
    <w:p w:rsidR="00E96D2C" w:rsidRDefault="004A6AAD" w:rsidP="00C46A93">
      <w:pPr>
        <w:pStyle w:val="NoSpacing"/>
        <w:ind w:left="30"/>
      </w:pPr>
      <w:r>
        <w:t>The fiscal year of the East Lambton Minor Hockey Association according to t</w:t>
      </w:r>
      <w:r w:rsidR="007E2938">
        <w:t xml:space="preserve">he Bylaws is May 31. </w:t>
      </w:r>
    </w:p>
    <w:p w:rsidR="00D7756B" w:rsidRPr="00D7756B" w:rsidRDefault="00D7756B" w:rsidP="00C46A93">
      <w:pPr>
        <w:pStyle w:val="NoSpacing"/>
        <w:ind w:left="30"/>
        <w:rPr>
          <w:b/>
        </w:rPr>
      </w:pPr>
      <w:r w:rsidRPr="00D7756B">
        <w:rPr>
          <w:b/>
        </w:rPr>
        <w:t>Balance Sheet</w:t>
      </w:r>
    </w:p>
    <w:p w:rsidR="00C46A93" w:rsidRPr="00A21950" w:rsidRDefault="00A21950" w:rsidP="00B77B61">
      <w:pPr>
        <w:pStyle w:val="NoSpacing"/>
        <w:rPr>
          <w:b/>
        </w:rPr>
      </w:pPr>
      <w:r>
        <w:t xml:space="preserve"> </w:t>
      </w:r>
      <w:r w:rsidRPr="00A21950">
        <w:rPr>
          <w:b/>
        </w:rPr>
        <w:t>Cash</w:t>
      </w:r>
      <w:r w:rsidR="00B77B61" w:rsidRPr="00A21950">
        <w:rPr>
          <w:b/>
        </w:rPr>
        <w:t xml:space="preserve">      </w:t>
      </w:r>
    </w:p>
    <w:p w:rsidR="00A21950" w:rsidRDefault="00B77B61" w:rsidP="00B77B61">
      <w:pPr>
        <w:pStyle w:val="NoSpacing"/>
      </w:pPr>
      <w:r w:rsidRPr="00B77B61">
        <w:t>At the</w:t>
      </w:r>
      <w:r>
        <w:t xml:space="preserve"> start of the new fiscal year</w:t>
      </w:r>
      <w:r w:rsidR="00D7756B">
        <w:t xml:space="preserve"> cash on hand was $105174.00</w:t>
      </w:r>
      <w:r w:rsidRPr="00B77B61">
        <w:t xml:space="preserve">. </w:t>
      </w:r>
    </w:p>
    <w:p w:rsidR="00C46A93" w:rsidRPr="00D7756B" w:rsidRDefault="00A21950" w:rsidP="00B77B61">
      <w:pPr>
        <w:pStyle w:val="NoSpacing"/>
      </w:pPr>
      <w:r w:rsidRPr="00A21950">
        <w:rPr>
          <w:b/>
        </w:rPr>
        <w:t>Guaranteed Investment</w:t>
      </w:r>
    </w:p>
    <w:p w:rsidR="00B77B61" w:rsidRDefault="00D7756B" w:rsidP="00B77B61">
      <w:pPr>
        <w:pStyle w:val="NoSpacing"/>
      </w:pPr>
      <w:r>
        <w:t>ELMHA currently holds $125000.00 in GIC’s</w:t>
      </w:r>
      <w:r w:rsidR="00144F55">
        <w:t>.</w:t>
      </w:r>
    </w:p>
    <w:p w:rsidR="00D7756B" w:rsidRPr="00D7756B" w:rsidRDefault="00483C68" w:rsidP="00B77B61">
      <w:pPr>
        <w:pStyle w:val="NoSpacing"/>
        <w:rPr>
          <w:b/>
        </w:rPr>
      </w:pPr>
      <w:r w:rsidRPr="00D7756B">
        <w:rPr>
          <w:b/>
        </w:rPr>
        <w:t>Capital</w:t>
      </w:r>
      <w:r w:rsidR="00D7756B" w:rsidRPr="00D7756B">
        <w:rPr>
          <w:b/>
        </w:rPr>
        <w:t xml:space="preserve"> Assets</w:t>
      </w:r>
    </w:p>
    <w:p w:rsidR="00D7756B" w:rsidRPr="00144F55" w:rsidRDefault="00D7756B" w:rsidP="00B77B61">
      <w:pPr>
        <w:pStyle w:val="NoSpacing"/>
      </w:pPr>
      <w:r>
        <w:t>Computers, shirts etc is currently at $1005.00</w:t>
      </w:r>
    </w:p>
    <w:p w:rsidR="00C46A93" w:rsidRDefault="00D7756B" w:rsidP="00B77B61">
      <w:pPr>
        <w:pStyle w:val="NoSpacing"/>
        <w:rPr>
          <w:b/>
        </w:rPr>
      </w:pPr>
      <w:r>
        <w:rPr>
          <w:b/>
        </w:rPr>
        <w:t xml:space="preserve"> </w:t>
      </w:r>
      <w:r w:rsidRPr="00D7756B">
        <w:rPr>
          <w:b/>
        </w:rPr>
        <w:t>Accounts Payable</w:t>
      </w:r>
    </w:p>
    <w:p w:rsidR="00D7756B" w:rsidRDefault="00D7756B" w:rsidP="00B77B61">
      <w:pPr>
        <w:pStyle w:val="NoSpacing"/>
      </w:pPr>
      <w:r w:rsidRPr="00D7756B">
        <w:t>$3290</w:t>
      </w:r>
      <w:r w:rsidR="00C85510">
        <w:t xml:space="preserve"> at time of balance sheet</w:t>
      </w:r>
    </w:p>
    <w:p w:rsidR="00D7756B" w:rsidRDefault="00D7756B" w:rsidP="00B77B61">
      <w:pPr>
        <w:pStyle w:val="NoSpacing"/>
        <w:rPr>
          <w:b/>
        </w:rPr>
      </w:pPr>
      <w:r w:rsidRPr="00D7756B">
        <w:rPr>
          <w:b/>
        </w:rPr>
        <w:t>Statement of Operations</w:t>
      </w:r>
    </w:p>
    <w:p w:rsidR="00D7756B" w:rsidRDefault="00D7756B" w:rsidP="00B77B61">
      <w:pPr>
        <w:pStyle w:val="NoSpacing"/>
      </w:pPr>
      <w:r>
        <w:t>Total Revenue is $259665.</w:t>
      </w:r>
    </w:p>
    <w:p w:rsidR="00D7756B" w:rsidRDefault="00D7756B" w:rsidP="00B77B61">
      <w:pPr>
        <w:pStyle w:val="NoSpacing"/>
      </w:pPr>
      <w:r>
        <w:t>Total Expenses is $220376.</w:t>
      </w:r>
    </w:p>
    <w:p w:rsidR="00D7756B" w:rsidRDefault="00D7756B" w:rsidP="00B77B61">
      <w:pPr>
        <w:pStyle w:val="NoSpacing"/>
      </w:pPr>
      <w:r>
        <w:t xml:space="preserve">This brings ELMHA’s </w:t>
      </w:r>
      <w:r w:rsidR="00C85510">
        <w:t>surplus for the year to</w:t>
      </w:r>
      <w:r>
        <w:t xml:space="preserve"> $30289.</w:t>
      </w:r>
    </w:p>
    <w:p w:rsidR="00D7756B" w:rsidRDefault="00D7756B" w:rsidP="00B77B61">
      <w:pPr>
        <w:pStyle w:val="NoSpacing"/>
      </w:pPr>
      <w:r>
        <w:t xml:space="preserve">Net </w:t>
      </w:r>
      <w:r w:rsidR="00483C68">
        <w:t>Assets</w:t>
      </w:r>
      <w:r>
        <w:t xml:space="preserve"> at the beginning of the year was $192600 and at the end of the year ELMHA’s net assets were $222889.</w:t>
      </w:r>
    </w:p>
    <w:p w:rsidR="004130B8" w:rsidRDefault="004130B8" w:rsidP="00E87BE0">
      <w:pPr>
        <w:pStyle w:val="NoSpacing"/>
      </w:pPr>
    </w:p>
    <w:p w:rsidR="00A21950" w:rsidRDefault="004130B8" w:rsidP="00E87BE0">
      <w:pPr>
        <w:pStyle w:val="NoSpacing"/>
      </w:pPr>
      <w:r>
        <w:t>D.Meston thanked Jeff Sawyer for the</w:t>
      </w:r>
      <w:r w:rsidR="00A21950">
        <w:t xml:space="preserve"> presentation outlining the financial status of ELMHA.</w:t>
      </w:r>
    </w:p>
    <w:p w:rsidR="00A21950" w:rsidRPr="00E87BE0" w:rsidRDefault="00A21950" w:rsidP="00E87BE0">
      <w:pPr>
        <w:pStyle w:val="NoSpacing"/>
      </w:pPr>
    </w:p>
    <w:p w:rsidR="00207A4E" w:rsidRPr="004F6CC0" w:rsidRDefault="00C85510" w:rsidP="001E4464">
      <w:pPr>
        <w:pStyle w:val="NoSpacing"/>
        <w:rPr>
          <w:i/>
        </w:rPr>
      </w:pPr>
      <w:r>
        <w:rPr>
          <w:i/>
        </w:rPr>
        <w:t xml:space="preserve">Jen </w:t>
      </w:r>
      <w:r w:rsidR="001479FB">
        <w:rPr>
          <w:i/>
        </w:rPr>
        <w:t>Dolbear-</w:t>
      </w:r>
      <w:r>
        <w:rPr>
          <w:i/>
        </w:rPr>
        <w:t>McRoberts</w:t>
      </w:r>
      <w:r w:rsidR="00207A4E" w:rsidRPr="004F6CC0">
        <w:rPr>
          <w:i/>
        </w:rPr>
        <w:t xml:space="preserve"> made a motion to accept the treasurer’s report </w:t>
      </w:r>
      <w:r w:rsidR="001A0B48" w:rsidRPr="004F6CC0">
        <w:rPr>
          <w:i/>
        </w:rPr>
        <w:t xml:space="preserve">as presented and </w:t>
      </w:r>
      <w:r w:rsidR="00483C68">
        <w:rPr>
          <w:i/>
        </w:rPr>
        <w:t>seconded by Eugene Le</w:t>
      </w:r>
      <w:r>
        <w:rPr>
          <w:i/>
        </w:rPr>
        <w:t>vasseur</w:t>
      </w:r>
      <w:r w:rsidR="00207A4E" w:rsidRPr="004F6CC0">
        <w:rPr>
          <w:i/>
        </w:rPr>
        <w:t>.</w:t>
      </w:r>
    </w:p>
    <w:p w:rsidR="000A3EEA" w:rsidRPr="00C85510" w:rsidRDefault="00207A4E" w:rsidP="001E4464">
      <w:pPr>
        <w:pStyle w:val="NoSpacing"/>
      </w:pPr>
      <w:r>
        <w:tab/>
      </w:r>
      <w:r>
        <w:tab/>
      </w:r>
      <w:r>
        <w:tab/>
      </w:r>
      <w:r>
        <w:tab/>
      </w:r>
      <w:r>
        <w:tab/>
      </w:r>
      <w:r>
        <w:tab/>
      </w:r>
      <w:r>
        <w:tab/>
      </w:r>
      <w:r>
        <w:tab/>
      </w:r>
      <w:r>
        <w:tab/>
      </w:r>
      <w:r>
        <w:tab/>
      </w:r>
      <w:r w:rsidRPr="00207A4E">
        <w:rPr>
          <w:b/>
        </w:rPr>
        <w:t>CARRIE</w:t>
      </w:r>
      <w:r w:rsidR="00C85510">
        <w:rPr>
          <w:b/>
        </w:rPr>
        <w:t>D</w:t>
      </w:r>
    </w:p>
    <w:p w:rsidR="000A3EEA" w:rsidRDefault="000A3EEA" w:rsidP="001E4464">
      <w:pPr>
        <w:pStyle w:val="NoSpacing"/>
        <w:rPr>
          <w:b/>
        </w:rPr>
      </w:pPr>
    </w:p>
    <w:p w:rsidR="00D3523D" w:rsidRDefault="00D3523D" w:rsidP="00D3523D">
      <w:pPr>
        <w:pStyle w:val="NoSpacing"/>
        <w:numPr>
          <w:ilvl w:val="1"/>
          <w:numId w:val="14"/>
        </w:numPr>
        <w:rPr>
          <w:b/>
        </w:rPr>
      </w:pPr>
      <w:r>
        <w:rPr>
          <w:b/>
        </w:rPr>
        <w:t>OMHA</w:t>
      </w:r>
    </w:p>
    <w:p w:rsidR="00D3523D" w:rsidRDefault="00D3523D" w:rsidP="00D3523D">
      <w:pPr>
        <w:pStyle w:val="NoSpacing"/>
        <w:ind w:left="390"/>
        <w:rPr>
          <w:b/>
        </w:rPr>
      </w:pPr>
    </w:p>
    <w:p w:rsidR="00C85510" w:rsidRDefault="004130B8" w:rsidP="00C85510">
      <w:pPr>
        <w:pStyle w:val="NoSpacing"/>
        <w:ind w:left="390"/>
      </w:pPr>
      <w:r>
        <w:t xml:space="preserve">Frank Sweeney </w:t>
      </w:r>
      <w:r w:rsidR="00C85510">
        <w:t>was unable to attend the meeting. Dennis Meston presented the report for Frank Sweeney. Peewee, Bantam and Midget all went to ¼ finals in OMHA.</w:t>
      </w:r>
    </w:p>
    <w:p w:rsidR="004130B8" w:rsidRPr="00D3523D" w:rsidRDefault="004130B8" w:rsidP="003249F0">
      <w:pPr>
        <w:pStyle w:val="NoSpacing"/>
      </w:pPr>
    </w:p>
    <w:p w:rsidR="00D3523D" w:rsidRDefault="00D3523D" w:rsidP="00D3523D">
      <w:pPr>
        <w:pStyle w:val="NoSpacing"/>
        <w:numPr>
          <w:ilvl w:val="1"/>
          <w:numId w:val="14"/>
        </w:numPr>
        <w:rPr>
          <w:b/>
        </w:rPr>
      </w:pPr>
      <w:r>
        <w:rPr>
          <w:b/>
        </w:rPr>
        <w:t>SHAMROCK LEAGUE</w:t>
      </w:r>
    </w:p>
    <w:p w:rsidR="00D3523D" w:rsidRDefault="00D3523D" w:rsidP="00D3523D">
      <w:pPr>
        <w:pStyle w:val="NoSpacing"/>
        <w:ind w:left="390"/>
        <w:rPr>
          <w:b/>
        </w:rPr>
      </w:pPr>
    </w:p>
    <w:p w:rsidR="00D3523D" w:rsidRDefault="00C85510" w:rsidP="00D3523D">
      <w:pPr>
        <w:pStyle w:val="NoSpacing"/>
        <w:ind w:left="390"/>
      </w:pPr>
      <w:r>
        <w:t>Frank Sweeney is also the rep for shamrock. Dennis Meston mentioned that Frank was staying on the shamrock board for the upcoming season.</w:t>
      </w:r>
    </w:p>
    <w:p w:rsidR="00D3523D" w:rsidRPr="00D3523D" w:rsidRDefault="00D3523D" w:rsidP="00D3523D">
      <w:pPr>
        <w:pStyle w:val="NoSpacing"/>
        <w:ind w:left="390"/>
      </w:pPr>
    </w:p>
    <w:p w:rsidR="00D3523D" w:rsidRDefault="00D3523D" w:rsidP="00D3523D">
      <w:pPr>
        <w:pStyle w:val="NoSpacing"/>
        <w:numPr>
          <w:ilvl w:val="1"/>
          <w:numId w:val="14"/>
        </w:numPr>
        <w:rPr>
          <w:b/>
        </w:rPr>
      </w:pPr>
      <w:r>
        <w:rPr>
          <w:b/>
        </w:rPr>
        <w:t>LAMBTON MIDDLESEX REPORT</w:t>
      </w:r>
    </w:p>
    <w:p w:rsidR="00D3523D" w:rsidRDefault="00D3523D" w:rsidP="00D3523D">
      <w:pPr>
        <w:pStyle w:val="NoSpacing"/>
        <w:ind w:left="390"/>
        <w:rPr>
          <w:b/>
        </w:rPr>
      </w:pPr>
    </w:p>
    <w:p w:rsidR="00D3523D" w:rsidRDefault="003249F0" w:rsidP="00D3523D">
      <w:pPr>
        <w:pStyle w:val="NoSpacing"/>
        <w:ind w:left="390"/>
      </w:pPr>
      <w:r>
        <w:t>Bob Taylor</w:t>
      </w:r>
      <w:r w:rsidR="00D3523D">
        <w:t xml:space="preserve"> presented the report for the Lambton Middlesex League. He shared w</w:t>
      </w:r>
      <w:r>
        <w:t>ith the members that ELMHA had 8</w:t>
      </w:r>
      <w:r w:rsidR="00D3523D">
        <w:t xml:space="preserve"> teams compete in this </w:t>
      </w:r>
      <w:r>
        <w:t xml:space="preserve">league; </w:t>
      </w:r>
      <w:r w:rsidR="00D3523D">
        <w:t>teams did well and had successful seasons.</w:t>
      </w:r>
      <w:r w:rsidR="00C85510">
        <w:t xml:space="preserve"> ELMHA did not receive any fines this past season. Bob commented that all the coaches did a great job at rescheduling their games.</w:t>
      </w:r>
    </w:p>
    <w:p w:rsidR="00D3523D" w:rsidRPr="00D3523D" w:rsidRDefault="00D3523D" w:rsidP="00D3523D">
      <w:pPr>
        <w:pStyle w:val="NoSpacing"/>
        <w:ind w:left="390"/>
      </w:pPr>
    </w:p>
    <w:p w:rsidR="00DE2425" w:rsidRPr="00B65244" w:rsidRDefault="00B65244" w:rsidP="00B65244">
      <w:pPr>
        <w:pStyle w:val="NoSpacing"/>
        <w:rPr>
          <w:b/>
        </w:rPr>
      </w:pPr>
      <w:r w:rsidRPr="00B65244">
        <w:rPr>
          <w:b/>
        </w:rPr>
        <w:t xml:space="preserve">3.4 </w:t>
      </w:r>
      <w:r>
        <w:rPr>
          <w:b/>
        </w:rPr>
        <w:t xml:space="preserve">  </w:t>
      </w:r>
      <w:r w:rsidRPr="00B65244">
        <w:rPr>
          <w:b/>
        </w:rPr>
        <w:t>ONTARIO WOMEN’S HOCKEY ASSOCIATION REPORT</w:t>
      </w:r>
    </w:p>
    <w:p w:rsidR="00B65244" w:rsidRDefault="00B65244" w:rsidP="00B65244">
      <w:pPr>
        <w:pStyle w:val="NoSpacing"/>
      </w:pPr>
    </w:p>
    <w:p w:rsidR="00DE2425" w:rsidRDefault="003249F0" w:rsidP="00DE2425">
      <w:pPr>
        <w:pStyle w:val="NoSpacing"/>
        <w:ind w:left="390"/>
      </w:pPr>
      <w:r>
        <w:t xml:space="preserve"> Phil Deschamps</w:t>
      </w:r>
      <w:r w:rsidR="00DE2425">
        <w:t xml:space="preserve">, the rep for OWHA </w:t>
      </w:r>
      <w:r w:rsidR="00994768">
        <w:t>shared with the members that the peewees played for a bronze meda</w:t>
      </w:r>
      <w:r w:rsidR="002E3D43">
        <w:t>l</w:t>
      </w:r>
      <w:r w:rsidR="00994768">
        <w:t xml:space="preserve"> at Provincials. Phil will be attending the AGM May 10, 2014.</w:t>
      </w:r>
    </w:p>
    <w:p w:rsidR="00B65244" w:rsidRDefault="00B65244" w:rsidP="00DE2425">
      <w:pPr>
        <w:pStyle w:val="NoSpacing"/>
        <w:ind w:left="390"/>
      </w:pPr>
    </w:p>
    <w:p w:rsidR="00B65244" w:rsidRDefault="00B65244" w:rsidP="00B65244">
      <w:pPr>
        <w:pStyle w:val="NoSpacing"/>
        <w:numPr>
          <w:ilvl w:val="1"/>
          <w:numId w:val="14"/>
        </w:numPr>
        <w:rPr>
          <w:b/>
        </w:rPr>
      </w:pPr>
      <w:r>
        <w:t xml:space="preserve"> </w:t>
      </w:r>
      <w:r>
        <w:rPr>
          <w:b/>
        </w:rPr>
        <w:t>WESTERN ONTARIO GIRLS HOCKEY LEAGUE REPORT</w:t>
      </w:r>
    </w:p>
    <w:p w:rsidR="00B65244" w:rsidRDefault="00B65244" w:rsidP="00B65244">
      <w:pPr>
        <w:pStyle w:val="NoSpacing"/>
        <w:ind w:left="390"/>
        <w:rPr>
          <w:b/>
        </w:rPr>
      </w:pPr>
    </w:p>
    <w:p w:rsidR="00D3523D" w:rsidRDefault="00C85510" w:rsidP="001F1EFE">
      <w:pPr>
        <w:pStyle w:val="NoSpacing"/>
        <w:ind w:left="390"/>
      </w:pPr>
      <w:r>
        <w:t xml:space="preserve">Phil </w:t>
      </w:r>
      <w:r w:rsidR="00483C68">
        <w:t>Deschamps</w:t>
      </w:r>
      <w:r>
        <w:t xml:space="preserve"> </w:t>
      </w:r>
      <w:r w:rsidR="00F811DA">
        <w:t xml:space="preserve">presented his report </w:t>
      </w:r>
      <w:r w:rsidR="003A7335">
        <w:t>for T</w:t>
      </w:r>
      <w:r w:rsidR="00F811DA">
        <w:t xml:space="preserve">he Western Ontario Girls Hockey League. </w:t>
      </w:r>
      <w:r>
        <w:t>He</w:t>
      </w:r>
      <w:r w:rsidR="00F811DA">
        <w:t xml:space="preserve"> </w:t>
      </w:r>
      <w:r>
        <w:t>reported that ELMHA had a tota</w:t>
      </w:r>
      <w:r w:rsidR="002E3D43">
        <w:t>l of</w:t>
      </w:r>
      <w:r>
        <w:t xml:space="preserve"> 4 teams. Phil commented that WHOGL is doing a good job at grouping comparable teams. All 4 teams played for a league championship with the midget girls winning gold. Phil announced that anyone requiring information or forms signed for the girls </w:t>
      </w:r>
      <w:r w:rsidR="00994768">
        <w:t>is</w:t>
      </w:r>
      <w:r>
        <w:t xml:space="preserve"> to contact him.</w:t>
      </w:r>
    </w:p>
    <w:p w:rsidR="00994768" w:rsidRDefault="00994768" w:rsidP="001F1EFE">
      <w:pPr>
        <w:pStyle w:val="NoSpacing"/>
        <w:ind w:left="390"/>
      </w:pPr>
    </w:p>
    <w:p w:rsidR="00994768" w:rsidRPr="001F1EFE" w:rsidRDefault="00994768" w:rsidP="001F1EFE">
      <w:pPr>
        <w:pStyle w:val="NoSpacing"/>
        <w:ind w:left="390"/>
      </w:pPr>
      <w:r>
        <w:t>P. Deschamps also mentioned new rules for 2014/15 season. Mouth guards will no longer be recommended but will now be required. The parent version of respect in sports will become required, same as OMHA.</w:t>
      </w:r>
    </w:p>
    <w:p w:rsidR="001E4464" w:rsidRPr="00F811DA" w:rsidRDefault="001F1EFE" w:rsidP="001E4464">
      <w:pPr>
        <w:pStyle w:val="NoSpacing"/>
        <w:rPr>
          <w:b/>
        </w:rPr>
      </w:pPr>
      <w:r>
        <w:tab/>
      </w:r>
      <w:r>
        <w:tab/>
      </w:r>
      <w:r>
        <w:tab/>
      </w:r>
      <w:r>
        <w:tab/>
      </w:r>
    </w:p>
    <w:p w:rsidR="001E2EBC" w:rsidRDefault="006808AB" w:rsidP="00AC37FC">
      <w:pPr>
        <w:pStyle w:val="NoSpacing"/>
        <w:numPr>
          <w:ilvl w:val="0"/>
          <w:numId w:val="14"/>
        </w:numPr>
        <w:rPr>
          <w:b/>
        </w:rPr>
      </w:pPr>
      <w:r>
        <w:rPr>
          <w:b/>
        </w:rPr>
        <w:t>Appointment of Accountant</w:t>
      </w:r>
      <w:r w:rsidR="00DB51C6" w:rsidRPr="00DB51C6">
        <w:rPr>
          <w:b/>
        </w:rPr>
        <w:t xml:space="preserve"> for Next Year</w:t>
      </w:r>
    </w:p>
    <w:p w:rsidR="00DB51C6" w:rsidRDefault="00DB51C6" w:rsidP="00DB51C6">
      <w:pPr>
        <w:pStyle w:val="NoSpacing"/>
        <w:ind w:left="390"/>
        <w:rPr>
          <w:b/>
        </w:rPr>
      </w:pPr>
    </w:p>
    <w:p w:rsidR="006B34B5" w:rsidRDefault="00994768" w:rsidP="00D3523D">
      <w:pPr>
        <w:pStyle w:val="NoSpacing"/>
        <w:ind w:left="390"/>
      </w:pPr>
      <w:r>
        <w:t>Dennis Meston had explained to the members that the agenda’s outline is the agenda that was set out by the executive and adopted in the bylaws. Last year a motion was made for the accountant to be decided on by the executive. Motion was:</w:t>
      </w:r>
    </w:p>
    <w:p w:rsidR="006808AB" w:rsidRDefault="006808AB" w:rsidP="00994768">
      <w:pPr>
        <w:pStyle w:val="NoSpacing"/>
        <w:ind w:left="390"/>
        <w:rPr>
          <w:i/>
          <w:u w:val="single"/>
        </w:rPr>
      </w:pPr>
      <w:r w:rsidRPr="006B34B5">
        <w:rPr>
          <w:i/>
          <w:u w:val="single"/>
        </w:rPr>
        <w:t>Marilyn Jones motioned for the board to decide which</w:t>
      </w:r>
      <w:r w:rsidR="006B34B5" w:rsidRPr="006B34B5">
        <w:rPr>
          <w:i/>
          <w:u w:val="single"/>
        </w:rPr>
        <w:t xml:space="preserve"> accountant will be used and whether an auditor’s report should be done or a notice of assessment,</w:t>
      </w:r>
      <w:r w:rsidRPr="006B34B5">
        <w:rPr>
          <w:i/>
          <w:u w:val="single"/>
        </w:rPr>
        <w:t xml:space="preserve"> after they receive the invoice from BDO</w:t>
      </w:r>
      <w:r w:rsidR="006B34B5" w:rsidRPr="006B34B5">
        <w:rPr>
          <w:i/>
          <w:u w:val="single"/>
        </w:rPr>
        <w:t>. The motion was seconded by Jackie Rombouts.</w:t>
      </w:r>
      <w:r w:rsidRPr="006B34B5">
        <w:rPr>
          <w:i/>
          <w:u w:val="single"/>
        </w:rPr>
        <w:t xml:space="preserve"> </w:t>
      </w:r>
    </w:p>
    <w:p w:rsidR="006B34B5" w:rsidRDefault="005A419F" w:rsidP="00D3523D">
      <w:pPr>
        <w:pStyle w:val="NoSpacing"/>
        <w:ind w:left="390"/>
        <w:rPr>
          <w:b/>
        </w:rPr>
      </w:pPr>
      <w:r>
        <w:tab/>
      </w:r>
      <w:r>
        <w:tab/>
      </w:r>
      <w:r>
        <w:tab/>
      </w:r>
      <w:r>
        <w:tab/>
      </w:r>
      <w:r>
        <w:tab/>
      </w:r>
      <w:r>
        <w:tab/>
      </w:r>
      <w:r>
        <w:tab/>
      </w:r>
    </w:p>
    <w:p w:rsidR="00994768" w:rsidRDefault="00994768" w:rsidP="00994768">
      <w:pPr>
        <w:pStyle w:val="NoSpacing"/>
        <w:ind w:left="390"/>
        <w:rPr>
          <w:b/>
        </w:rPr>
      </w:pPr>
      <w:r>
        <w:rPr>
          <w:b/>
        </w:rPr>
        <w:t xml:space="preserve">A motion to accept last </w:t>
      </w:r>
      <w:r w:rsidR="0021264A">
        <w:rPr>
          <w:b/>
        </w:rPr>
        <w:t>year’s</w:t>
      </w:r>
      <w:r>
        <w:rPr>
          <w:b/>
        </w:rPr>
        <w:t xml:space="preserve"> motion for this year was made by John Couwenberg and seconded by Karen Cook.</w:t>
      </w:r>
      <w:r w:rsidR="0021264A">
        <w:rPr>
          <w:b/>
        </w:rPr>
        <w:tab/>
      </w:r>
      <w:r w:rsidR="0021264A">
        <w:rPr>
          <w:b/>
        </w:rPr>
        <w:tab/>
      </w:r>
      <w:r w:rsidR="0021264A">
        <w:rPr>
          <w:b/>
        </w:rPr>
        <w:tab/>
      </w:r>
      <w:r w:rsidR="0021264A">
        <w:rPr>
          <w:b/>
        </w:rPr>
        <w:tab/>
      </w:r>
      <w:r w:rsidR="0021264A">
        <w:rPr>
          <w:b/>
        </w:rPr>
        <w:tab/>
      </w:r>
      <w:r w:rsidR="0021264A">
        <w:rPr>
          <w:b/>
        </w:rPr>
        <w:tab/>
      </w:r>
      <w:r w:rsidR="0021264A">
        <w:rPr>
          <w:b/>
        </w:rPr>
        <w:tab/>
        <w:t>CARRIED</w:t>
      </w:r>
    </w:p>
    <w:p w:rsidR="00994768" w:rsidRDefault="00994768" w:rsidP="00994768">
      <w:pPr>
        <w:pStyle w:val="NoSpacing"/>
        <w:ind w:left="390"/>
        <w:rPr>
          <w:b/>
        </w:rPr>
      </w:pPr>
    </w:p>
    <w:p w:rsidR="00994768" w:rsidRPr="006B34B5" w:rsidRDefault="00994768" w:rsidP="00994768">
      <w:pPr>
        <w:pStyle w:val="NoSpacing"/>
        <w:ind w:left="390"/>
        <w:rPr>
          <w:b/>
        </w:rPr>
      </w:pPr>
      <w:r>
        <w:rPr>
          <w:b/>
        </w:rPr>
        <w:t xml:space="preserve">Bob </w:t>
      </w:r>
      <w:r w:rsidR="00483C68">
        <w:rPr>
          <w:b/>
        </w:rPr>
        <w:t>Bressette</w:t>
      </w:r>
      <w:r>
        <w:rPr>
          <w:b/>
        </w:rPr>
        <w:t xml:space="preserve"> motioned ELMHA to amend the agenda and remove 4.0 Receipt and Acceptance of Accountant’s Report and 5.</w:t>
      </w:r>
      <w:r w:rsidR="0021264A">
        <w:rPr>
          <w:b/>
        </w:rPr>
        <w:t>0</w:t>
      </w:r>
      <w:r>
        <w:rPr>
          <w:b/>
        </w:rPr>
        <w:t xml:space="preserve"> Appointment of Accountant for Next Year. The motion was seconded by John McAllister.</w:t>
      </w:r>
      <w:r w:rsidR="0021264A">
        <w:rPr>
          <w:b/>
        </w:rPr>
        <w:tab/>
      </w:r>
      <w:r w:rsidR="0021264A">
        <w:rPr>
          <w:b/>
        </w:rPr>
        <w:tab/>
      </w:r>
      <w:r w:rsidR="0021264A">
        <w:rPr>
          <w:b/>
        </w:rPr>
        <w:tab/>
      </w:r>
      <w:r w:rsidR="0021264A">
        <w:rPr>
          <w:b/>
        </w:rPr>
        <w:tab/>
      </w:r>
      <w:r w:rsidR="0021264A">
        <w:rPr>
          <w:b/>
        </w:rPr>
        <w:tab/>
      </w:r>
      <w:r w:rsidR="0021264A">
        <w:rPr>
          <w:b/>
        </w:rPr>
        <w:tab/>
      </w:r>
      <w:r w:rsidR="0021264A">
        <w:rPr>
          <w:b/>
        </w:rPr>
        <w:tab/>
        <w:t>CARRIED</w:t>
      </w:r>
    </w:p>
    <w:p w:rsidR="00D3523D" w:rsidRDefault="00D3523D" w:rsidP="00D3523D">
      <w:pPr>
        <w:pStyle w:val="NoSpacing"/>
        <w:ind w:left="390"/>
      </w:pPr>
    </w:p>
    <w:p w:rsidR="000A3EEA" w:rsidRDefault="000A3EEA" w:rsidP="00D3523D">
      <w:pPr>
        <w:pStyle w:val="NoSpacing"/>
        <w:ind w:left="390"/>
      </w:pPr>
    </w:p>
    <w:p w:rsidR="000A3EEA" w:rsidRDefault="000A3EEA" w:rsidP="0021264A">
      <w:pPr>
        <w:pStyle w:val="NoSpacing"/>
      </w:pPr>
    </w:p>
    <w:p w:rsidR="00A216C3" w:rsidRPr="00D94D48" w:rsidRDefault="00D3523D" w:rsidP="002371CE">
      <w:pPr>
        <w:pStyle w:val="ListParagraph"/>
        <w:numPr>
          <w:ilvl w:val="0"/>
          <w:numId w:val="14"/>
        </w:numPr>
      </w:pPr>
      <w:r>
        <w:rPr>
          <w:b/>
        </w:rPr>
        <w:t>P</w:t>
      </w:r>
      <w:r w:rsidR="00D94D48">
        <w:rPr>
          <w:b/>
        </w:rPr>
        <w:t>LANNED ACTIVITIES OF THE ASSOCIATION</w:t>
      </w:r>
    </w:p>
    <w:p w:rsidR="00D94D48" w:rsidRDefault="00D94D48" w:rsidP="00D94D48">
      <w:pPr>
        <w:pStyle w:val="ListParagraph"/>
        <w:ind w:left="390"/>
        <w:rPr>
          <w:b/>
        </w:rPr>
      </w:pPr>
    </w:p>
    <w:p w:rsidR="00D72B0B" w:rsidRDefault="002D688F" w:rsidP="00D94D48">
      <w:pPr>
        <w:pStyle w:val="ListParagraph"/>
        <w:ind w:left="390"/>
      </w:pPr>
      <w:r>
        <w:t>Dennis Meston told everyone that ELMHA</w:t>
      </w:r>
      <w:r w:rsidR="0021264A">
        <w:t xml:space="preserve"> had asked what they would like to see brought to the players and </w:t>
      </w:r>
      <w:r w:rsidR="00483C68">
        <w:t>power skating</w:t>
      </w:r>
      <w:r w:rsidR="0021264A">
        <w:t xml:space="preserve"> was one. </w:t>
      </w:r>
      <w:r w:rsidR="00483C68">
        <w:t>Power skating</w:t>
      </w:r>
      <w:r w:rsidR="0021264A">
        <w:t xml:space="preserve"> was run once a week for most of the season with a good turnout. Goalie clinics as well were run and attendance was good. Dennis Meston announced that it would remain as status quo. </w:t>
      </w:r>
    </w:p>
    <w:p w:rsidR="00D94D48" w:rsidRDefault="00D94D48" w:rsidP="00D94D48">
      <w:pPr>
        <w:pStyle w:val="ListParagraph"/>
        <w:ind w:left="390"/>
      </w:pPr>
    </w:p>
    <w:p w:rsidR="000B7C7A" w:rsidRDefault="00D94D48" w:rsidP="000B7C7A">
      <w:pPr>
        <w:pStyle w:val="ListParagraph"/>
        <w:numPr>
          <w:ilvl w:val="0"/>
          <w:numId w:val="14"/>
        </w:numPr>
        <w:rPr>
          <w:b/>
        </w:rPr>
      </w:pPr>
      <w:r>
        <w:rPr>
          <w:b/>
        </w:rPr>
        <w:t>OTHER BUSINESS</w:t>
      </w:r>
    </w:p>
    <w:p w:rsidR="001006C7" w:rsidRDefault="001006C7" w:rsidP="001006C7">
      <w:pPr>
        <w:pStyle w:val="ListParagraph"/>
        <w:ind w:left="390"/>
        <w:rPr>
          <w:b/>
        </w:rPr>
      </w:pPr>
    </w:p>
    <w:p w:rsidR="004A6AAD" w:rsidRDefault="0021264A" w:rsidP="002D688F">
      <w:pPr>
        <w:pStyle w:val="ListParagraph"/>
        <w:numPr>
          <w:ilvl w:val="1"/>
          <w:numId w:val="14"/>
        </w:numPr>
      </w:pPr>
      <w:r>
        <w:rPr>
          <w:b/>
        </w:rPr>
        <w:t xml:space="preserve">Respect in Sports – </w:t>
      </w:r>
      <w:r>
        <w:t xml:space="preserve">Dennis Meston asked Paul Moffatt to touch base on the course. Paul Moffatt addressed the members and stated it is mandatory for all to take this course. It is not the same as the </w:t>
      </w:r>
      <w:r w:rsidR="002E3D43">
        <w:t>coaches’</w:t>
      </w:r>
      <w:r>
        <w:t xml:space="preserve"> course.  This course is for the parents and is to be done online. In order for your child to be rostered to a team a parent must complete the course</w:t>
      </w:r>
      <w:r w:rsidR="00BE0310">
        <w:t xml:space="preserve">.  Jen </w:t>
      </w:r>
      <w:r w:rsidR="001479FB">
        <w:t>Dolbear-</w:t>
      </w:r>
      <w:r w:rsidR="00BE0310">
        <w:t xml:space="preserve">McRoberts questioned if this is </w:t>
      </w:r>
      <w:r w:rsidR="002E3D43">
        <w:t>a</w:t>
      </w:r>
      <w:r w:rsidR="00AE184D">
        <w:t xml:space="preserve"> one</w:t>
      </w:r>
      <w:r w:rsidR="00BE0310">
        <w:t xml:space="preserve">time deal or parents will be required to do this every year. Paul Moffatt mentioned it would be a life time course. He mentioned as well to print off your card at the end to have for proof. </w:t>
      </w:r>
    </w:p>
    <w:p w:rsidR="005D2848" w:rsidRDefault="00BE0310" w:rsidP="002D688F">
      <w:pPr>
        <w:pStyle w:val="ListParagraph"/>
        <w:numPr>
          <w:ilvl w:val="1"/>
          <w:numId w:val="14"/>
        </w:numPr>
      </w:pPr>
      <w:r>
        <w:rPr>
          <w:b/>
        </w:rPr>
        <w:t xml:space="preserve">Registration – </w:t>
      </w:r>
      <w:r>
        <w:t>Dennis Meston shared the current registration numbers with the members. Dennis asked those at the meeting who have not registered were to see Rhonda Straatman following the meeting. The online registration had went well. Rhonda Straatman mentioned that approximatel</w:t>
      </w:r>
      <w:r w:rsidR="002E3D43">
        <w:t xml:space="preserve">y 220 kids had been registered </w:t>
      </w:r>
      <w:r>
        <w:t>and only 10 had had issues with the new system.</w:t>
      </w:r>
    </w:p>
    <w:p w:rsidR="00BE0310" w:rsidRPr="007A1560" w:rsidRDefault="00BE0310" w:rsidP="002D688F">
      <w:pPr>
        <w:pStyle w:val="ListParagraph"/>
        <w:numPr>
          <w:ilvl w:val="1"/>
          <w:numId w:val="14"/>
        </w:numPr>
      </w:pPr>
      <w:r>
        <w:rPr>
          <w:b/>
        </w:rPr>
        <w:t xml:space="preserve">Juvenile/Intermediate Teams – </w:t>
      </w:r>
      <w:r>
        <w:t xml:space="preserve">It was mentioned by D.Meston that last season ELMHA had to fold a team. Since that had happened the ELMHA executive passed a motion that </w:t>
      </w:r>
      <w:r w:rsidR="00BF4FA5">
        <w:t xml:space="preserve">ELMHA will run a </w:t>
      </w:r>
      <w:r w:rsidR="002E3D43">
        <w:t>juvenile or intermediate team if</w:t>
      </w:r>
      <w:r w:rsidR="00BF4FA5">
        <w:t xml:space="preserve"> the team has 15 skaters plus a goalie by the scheduling meetings.</w:t>
      </w:r>
      <w:r w:rsidR="00A65E62" w:rsidRPr="00BE0310">
        <w:rPr>
          <w:b/>
        </w:rPr>
        <w:t xml:space="preserve"> </w:t>
      </w:r>
    </w:p>
    <w:p w:rsidR="007A1560" w:rsidRPr="00BE0310" w:rsidRDefault="007A1560" w:rsidP="002D688F">
      <w:pPr>
        <w:pStyle w:val="ListParagraph"/>
        <w:numPr>
          <w:ilvl w:val="1"/>
          <w:numId w:val="14"/>
        </w:numPr>
      </w:pPr>
      <w:r>
        <w:rPr>
          <w:b/>
        </w:rPr>
        <w:t xml:space="preserve">Coaches Evaluations – </w:t>
      </w:r>
      <w:r w:rsidR="00113236">
        <w:t>Paul Moffatt let everyone know that the parent reps and coaches were to ask parents to fill in coaches evaluations.  Paul commented that we are not getting them. The more information we get the better.  A concern from a few parents was that at the top of the form it states the coaches will see this form. This concerns parents and</w:t>
      </w:r>
      <w:r w:rsidR="002E3D43">
        <w:t xml:space="preserve"> they</w:t>
      </w:r>
      <w:r w:rsidR="00113236">
        <w:t xml:space="preserve"> are worried how that effects their kids the following season etc. Paul ensured them this is not the case and will look at the form. </w:t>
      </w:r>
    </w:p>
    <w:p w:rsidR="00A65E62" w:rsidRDefault="00A65E62" w:rsidP="002D688F">
      <w:pPr>
        <w:pStyle w:val="ListParagraph"/>
        <w:numPr>
          <w:ilvl w:val="1"/>
          <w:numId w:val="14"/>
        </w:numPr>
      </w:pPr>
      <w:r w:rsidRPr="00BE0310">
        <w:rPr>
          <w:b/>
        </w:rPr>
        <w:t>Dance –</w:t>
      </w:r>
      <w:r>
        <w:t xml:space="preserve"> Tracey Dorman addressed the group and stated that</w:t>
      </w:r>
      <w:r w:rsidR="00BF4FA5">
        <w:t xml:space="preserve"> the dance is Saturday August 9</w:t>
      </w:r>
      <w:r w:rsidRPr="00BE0310">
        <w:rPr>
          <w:vertAlign w:val="superscript"/>
        </w:rPr>
        <w:t>th</w:t>
      </w:r>
      <w:r>
        <w:t xml:space="preserve"> this year. The </w:t>
      </w:r>
      <w:r w:rsidR="004727B5">
        <w:t>signup</w:t>
      </w:r>
      <w:r>
        <w:t xml:space="preserve"> sheet and tickets are at the back of the room and you can sign up before you leave. The tickets are to be handed in before the day of </w:t>
      </w:r>
      <w:r w:rsidR="000A3EEA">
        <w:t xml:space="preserve">the dance and must be in </w:t>
      </w:r>
      <w:r>
        <w:t xml:space="preserve">no later </w:t>
      </w:r>
      <w:r w:rsidR="00EF0EEE">
        <w:t>than</w:t>
      </w:r>
      <w:r w:rsidR="00BF4FA5">
        <w:t xml:space="preserve"> August 8</w:t>
      </w:r>
      <w:r w:rsidRPr="00BE0310">
        <w:rPr>
          <w:vertAlign w:val="superscript"/>
        </w:rPr>
        <w:t>th</w:t>
      </w:r>
      <w:r w:rsidR="00EF0EEE">
        <w:t>. Drop off locations are</w:t>
      </w:r>
      <w:r>
        <w:t xml:space="preserve"> at Three Maples</w:t>
      </w:r>
      <w:r w:rsidR="00EF0EEE">
        <w:t xml:space="preserve"> – Alvinston, Wilson Shell – Watford or Tracey Dorman.</w:t>
      </w:r>
    </w:p>
    <w:p w:rsidR="005D2848" w:rsidRDefault="005D2848" w:rsidP="005D2848">
      <w:pPr>
        <w:pStyle w:val="ListParagraph"/>
        <w:numPr>
          <w:ilvl w:val="0"/>
          <w:numId w:val="14"/>
        </w:numPr>
        <w:rPr>
          <w:b/>
        </w:rPr>
      </w:pPr>
      <w:r w:rsidRPr="005D2848">
        <w:rPr>
          <w:b/>
        </w:rPr>
        <w:t>ELECTION OF THE BOARD</w:t>
      </w:r>
    </w:p>
    <w:p w:rsidR="005D2848" w:rsidRDefault="005D2848" w:rsidP="005D2848">
      <w:pPr>
        <w:pStyle w:val="ListParagraph"/>
        <w:ind w:left="390"/>
        <w:rPr>
          <w:b/>
        </w:rPr>
      </w:pPr>
    </w:p>
    <w:p w:rsidR="005D2848" w:rsidRDefault="005D2848" w:rsidP="005D2848">
      <w:pPr>
        <w:pStyle w:val="ListParagraph"/>
        <w:ind w:left="390"/>
      </w:pPr>
      <w:r>
        <w:t>Dennis announced those whose terms had expired.</w:t>
      </w:r>
    </w:p>
    <w:p w:rsidR="005D2848" w:rsidRDefault="005D2848" w:rsidP="005D2848">
      <w:pPr>
        <w:pStyle w:val="ListParagraph"/>
        <w:ind w:left="390"/>
      </w:pPr>
      <w:r>
        <w:t>WARD 1:</w:t>
      </w:r>
      <w:r>
        <w:tab/>
      </w:r>
      <w:r>
        <w:tab/>
      </w:r>
      <w:r>
        <w:tab/>
      </w:r>
      <w:r>
        <w:tab/>
      </w:r>
      <w:r>
        <w:tab/>
        <w:t>WARD 2:</w:t>
      </w:r>
    </w:p>
    <w:p w:rsidR="00BF4FA5" w:rsidRDefault="00BF4FA5" w:rsidP="00EF0EEE">
      <w:pPr>
        <w:pStyle w:val="ListParagraph"/>
        <w:ind w:left="390"/>
      </w:pPr>
      <w:r>
        <w:t>Phil Deschamps</w:t>
      </w:r>
      <w:r>
        <w:tab/>
      </w:r>
      <w:r>
        <w:tab/>
      </w:r>
      <w:r>
        <w:tab/>
      </w:r>
      <w:r>
        <w:tab/>
        <w:t>Rhonda Straatman</w:t>
      </w:r>
    </w:p>
    <w:p w:rsidR="00BF4FA5" w:rsidRDefault="00BF4FA5" w:rsidP="00EF0EEE">
      <w:pPr>
        <w:pStyle w:val="ListParagraph"/>
        <w:ind w:left="390"/>
      </w:pPr>
      <w:r>
        <w:t>Bob Taylor</w:t>
      </w:r>
      <w:r>
        <w:tab/>
      </w:r>
      <w:r>
        <w:tab/>
      </w:r>
      <w:r>
        <w:tab/>
      </w:r>
      <w:r>
        <w:tab/>
      </w:r>
      <w:r>
        <w:tab/>
        <w:t>Dan Duncan</w:t>
      </w:r>
    </w:p>
    <w:p w:rsidR="005D2848" w:rsidRDefault="00EF0EEE" w:rsidP="00EF0EEE">
      <w:pPr>
        <w:pStyle w:val="ListParagraph"/>
        <w:ind w:left="390"/>
      </w:pPr>
      <w:r>
        <w:t>D</w:t>
      </w:r>
      <w:r w:rsidR="00BF4FA5">
        <w:t>ennis announced that Dan Duncan was stepping down.</w:t>
      </w:r>
    </w:p>
    <w:p w:rsidR="00EF0EEE" w:rsidRDefault="00BF4FA5" w:rsidP="00EF0EEE">
      <w:pPr>
        <w:pStyle w:val="ListParagraph"/>
        <w:ind w:left="390"/>
      </w:pPr>
      <w:r>
        <w:t xml:space="preserve">Wishing to stand for re-election is Phil </w:t>
      </w:r>
      <w:r w:rsidR="00483C68">
        <w:t>Deschamps</w:t>
      </w:r>
      <w:r>
        <w:t>, Bob Taylor and Rhonda Straatman</w:t>
      </w:r>
    </w:p>
    <w:p w:rsidR="00EF0EEE" w:rsidRDefault="00BF4FA5" w:rsidP="000A3EEA">
      <w:pPr>
        <w:pStyle w:val="ListParagraph"/>
        <w:ind w:left="390"/>
        <w:rPr>
          <w:b/>
        </w:rPr>
      </w:pPr>
      <w:r>
        <w:rPr>
          <w:i/>
          <w:u w:val="single"/>
        </w:rPr>
        <w:t>Brad Elliott</w:t>
      </w:r>
      <w:r w:rsidR="00EF0EEE" w:rsidRPr="00EF0EEE">
        <w:rPr>
          <w:i/>
          <w:u w:val="single"/>
        </w:rPr>
        <w:t xml:space="preserve"> motion</w:t>
      </w:r>
      <w:r w:rsidR="000A3EEA">
        <w:rPr>
          <w:i/>
          <w:u w:val="single"/>
        </w:rPr>
        <w:t>ed to re-elect those who wish</w:t>
      </w:r>
      <w:r w:rsidR="00EF0EEE" w:rsidRPr="00EF0EEE">
        <w:rPr>
          <w:i/>
          <w:u w:val="single"/>
        </w:rPr>
        <w:t xml:space="preserve"> to stand for re-election. The motion</w:t>
      </w:r>
      <w:r w:rsidR="00483C68">
        <w:rPr>
          <w:i/>
          <w:u w:val="single"/>
        </w:rPr>
        <w:t xml:space="preserve"> was seconded by Steve MacLachlan</w:t>
      </w:r>
      <w:r w:rsidR="00EF0EEE" w:rsidRPr="00EF0EEE">
        <w:rPr>
          <w:i/>
          <w:u w:val="single"/>
        </w:rPr>
        <w:t>.</w:t>
      </w:r>
      <w:r w:rsidR="000A3EEA">
        <w:rPr>
          <w:i/>
        </w:rPr>
        <w:tab/>
      </w:r>
      <w:r w:rsidR="000A3EEA">
        <w:rPr>
          <w:i/>
        </w:rPr>
        <w:tab/>
      </w:r>
      <w:r w:rsidR="000A3EEA">
        <w:rPr>
          <w:i/>
        </w:rPr>
        <w:tab/>
      </w:r>
      <w:r w:rsidR="000A3EEA">
        <w:rPr>
          <w:i/>
        </w:rPr>
        <w:tab/>
      </w:r>
      <w:r w:rsidR="00EF0EEE" w:rsidRPr="000A3EEA">
        <w:rPr>
          <w:b/>
        </w:rPr>
        <w:tab/>
      </w:r>
      <w:r w:rsidR="00EF0EEE" w:rsidRPr="000A3EEA">
        <w:rPr>
          <w:b/>
        </w:rPr>
        <w:tab/>
        <w:t>CARRIED</w:t>
      </w:r>
    </w:p>
    <w:p w:rsidR="00BF4FA5" w:rsidRPr="00BF4FA5" w:rsidRDefault="00BF4FA5" w:rsidP="00BF4FA5">
      <w:pPr>
        <w:pStyle w:val="ListParagraph"/>
        <w:ind w:left="390"/>
      </w:pPr>
      <w:r>
        <w:t xml:space="preserve">Dennis Meston announced that </w:t>
      </w:r>
      <w:r w:rsidRPr="00BF4FA5">
        <w:t xml:space="preserve">Carrie </w:t>
      </w:r>
      <w:r w:rsidR="005A419F">
        <w:t>P</w:t>
      </w:r>
      <w:r w:rsidR="00483C68" w:rsidRPr="00BF4FA5">
        <w:t>avey’s</w:t>
      </w:r>
      <w:r w:rsidRPr="00BF4FA5">
        <w:t xml:space="preserve"> term is not up but</w:t>
      </w:r>
      <w:r>
        <w:t xml:space="preserve"> she</w:t>
      </w:r>
      <w:r w:rsidRPr="00BF4FA5">
        <w:t xml:space="preserve"> has decided to step down at this time </w:t>
      </w:r>
      <w:r>
        <w:t>giving two vacancies. One from each ward.</w:t>
      </w:r>
    </w:p>
    <w:p w:rsidR="009A7D06" w:rsidRDefault="00EF0EEE" w:rsidP="009A7D06">
      <w:pPr>
        <w:pStyle w:val="ListParagraph"/>
        <w:ind w:left="390"/>
      </w:pPr>
      <w:r>
        <w:tab/>
      </w:r>
      <w:r>
        <w:tab/>
      </w:r>
      <w:r>
        <w:tab/>
      </w:r>
      <w:r>
        <w:tab/>
      </w:r>
      <w:r>
        <w:tab/>
      </w:r>
      <w:r>
        <w:tab/>
      </w:r>
    </w:p>
    <w:p w:rsidR="005D2848" w:rsidRDefault="005D2848" w:rsidP="009A7D06">
      <w:pPr>
        <w:pStyle w:val="ListParagraph"/>
        <w:ind w:left="390"/>
      </w:pPr>
      <w:r>
        <w:t xml:space="preserve">Nominations </w:t>
      </w:r>
    </w:p>
    <w:p w:rsidR="00147D94" w:rsidRDefault="00147D94" w:rsidP="00147D94">
      <w:pPr>
        <w:ind w:firstLine="390"/>
      </w:pPr>
      <w:r>
        <w:t>WARD 1:</w:t>
      </w:r>
    </w:p>
    <w:p w:rsidR="00147D94" w:rsidRDefault="00BF4FA5" w:rsidP="00147D94">
      <w:pPr>
        <w:pStyle w:val="ListParagraph"/>
        <w:ind w:left="390"/>
      </w:pPr>
      <w:r>
        <w:t>Bob Bre</w:t>
      </w:r>
      <w:r w:rsidR="00AE184D">
        <w:t>s</w:t>
      </w:r>
      <w:r>
        <w:t>sette</w:t>
      </w:r>
    </w:p>
    <w:p w:rsidR="00147D94" w:rsidRDefault="00147D94" w:rsidP="00147D94">
      <w:pPr>
        <w:pStyle w:val="ListParagraph"/>
        <w:ind w:left="390"/>
      </w:pPr>
      <w:r>
        <w:t>Mot</w:t>
      </w:r>
      <w:r w:rsidR="00BF4FA5">
        <w:t>ion by Brian Thorne</w:t>
      </w:r>
    </w:p>
    <w:p w:rsidR="00147D94" w:rsidRDefault="00147D94" w:rsidP="00BF4FA5">
      <w:pPr>
        <w:pStyle w:val="ListParagraph"/>
        <w:ind w:left="390"/>
      </w:pPr>
      <w:r>
        <w:t>2</w:t>
      </w:r>
      <w:r w:rsidRPr="005D2848">
        <w:rPr>
          <w:vertAlign w:val="superscript"/>
        </w:rPr>
        <w:t>nd</w:t>
      </w:r>
      <w:r w:rsidR="00BF4FA5">
        <w:t xml:space="preserve"> by Hank </w:t>
      </w:r>
      <w:r w:rsidR="00483C68">
        <w:t>Vandenheuvel</w:t>
      </w:r>
    </w:p>
    <w:p w:rsidR="009A7D06" w:rsidRDefault="009A7D06" w:rsidP="00147D94">
      <w:pPr>
        <w:pStyle w:val="ListParagraph"/>
        <w:ind w:left="390"/>
      </w:pPr>
    </w:p>
    <w:p w:rsidR="009A7D06" w:rsidRDefault="00BF4FA5" w:rsidP="00147D94">
      <w:pPr>
        <w:pStyle w:val="ListParagraph"/>
        <w:ind w:left="390"/>
        <w:rPr>
          <w:b/>
        </w:rPr>
      </w:pPr>
      <w:r>
        <w:rPr>
          <w:i/>
          <w:u w:val="single"/>
        </w:rPr>
        <w:t>Brad Elliott</w:t>
      </w:r>
      <w:r w:rsidR="009A7D06" w:rsidRPr="009A7D06">
        <w:rPr>
          <w:i/>
          <w:u w:val="single"/>
        </w:rPr>
        <w:t xml:space="preserve"> motioned to close and approve the nominations for War</w:t>
      </w:r>
      <w:r>
        <w:rPr>
          <w:i/>
          <w:u w:val="single"/>
        </w:rPr>
        <w:t>d 1 and seconded by Mike Rops</w:t>
      </w:r>
      <w:r w:rsidR="009A7D06" w:rsidRPr="009A7D06">
        <w:rPr>
          <w:i/>
          <w:u w:val="single"/>
        </w:rPr>
        <w:t>.</w:t>
      </w:r>
      <w:r w:rsidR="009A7D06">
        <w:rPr>
          <w:b/>
        </w:rPr>
        <w:tab/>
      </w:r>
      <w:r w:rsidR="009A7D06">
        <w:rPr>
          <w:b/>
        </w:rPr>
        <w:tab/>
      </w:r>
      <w:r w:rsidR="009A7D06">
        <w:rPr>
          <w:b/>
        </w:rPr>
        <w:tab/>
      </w:r>
      <w:r w:rsidR="009A7D06">
        <w:rPr>
          <w:b/>
        </w:rPr>
        <w:tab/>
      </w:r>
      <w:r w:rsidR="009A7D06">
        <w:rPr>
          <w:b/>
        </w:rPr>
        <w:tab/>
      </w:r>
      <w:r w:rsidR="009A7D06">
        <w:rPr>
          <w:b/>
        </w:rPr>
        <w:tab/>
      </w:r>
      <w:r w:rsidR="009A7D06">
        <w:rPr>
          <w:b/>
        </w:rPr>
        <w:tab/>
      </w:r>
      <w:r w:rsidR="009A7D06">
        <w:rPr>
          <w:b/>
        </w:rPr>
        <w:tab/>
      </w:r>
      <w:r w:rsidR="009A7D06">
        <w:rPr>
          <w:b/>
        </w:rPr>
        <w:tab/>
      </w:r>
    </w:p>
    <w:p w:rsidR="009A7D06" w:rsidRPr="009A7D06" w:rsidRDefault="009A7D06" w:rsidP="009A7D06">
      <w:pPr>
        <w:pStyle w:val="ListParagraph"/>
        <w:ind w:left="6480"/>
        <w:rPr>
          <w:b/>
        </w:rPr>
      </w:pPr>
      <w:r>
        <w:rPr>
          <w:b/>
        </w:rPr>
        <w:t>CARRIED</w:t>
      </w:r>
    </w:p>
    <w:p w:rsidR="009A7D06" w:rsidRDefault="009A7D06" w:rsidP="00147D94">
      <w:pPr>
        <w:pStyle w:val="ListParagraph"/>
        <w:ind w:left="390"/>
      </w:pPr>
    </w:p>
    <w:p w:rsidR="009A7D06" w:rsidRDefault="009A7D06" w:rsidP="00147D94">
      <w:pPr>
        <w:pStyle w:val="ListParagraph"/>
        <w:ind w:left="390"/>
      </w:pPr>
      <w:r>
        <w:t>WARD 2:</w:t>
      </w:r>
    </w:p>
    <w:p w:rsidR="009A7D06" w:rsidRDefault="009A7D06" w:rsidP="00147D94">
      <w:pPr>
        <w:pStyle w:val="ListParagraph"/>
        <w:ind w:left="390"/>
      </w:pPr>
    </w:p>
    <w:p w:rsidR="009A7D06" w:rsidRDefault="00BF4FA5" w:rsidP="00147D94">
      <w:pPr>
        <w:pStyle w:val="ListParagraph"/>
        <w:ind w:left="390"/>
      </w:pPr>
      <w:r>
        <w:t>Mike VanGorp</w:t>
      </w:r>
    </w:p>
    <w:p w:rsidR="009A7D06" w:rsidRDefault="00BF4FA5" w:rsidP="00147D94">
      <w:pPr>
        <w:pStyle w:val="ListParagraph"/>
        <w:ind w:left="390"/>
      </w:pPr>
      <w:r>
        <w:t xml:space="preserve">Motion by </w:t>
      </w:r>
      <w:r w:rsidR="00585FAD">
        <w:t>John Couwenberg</w:t>
      </w:r>
    </w:p>
    <w:p w:rsidR="00585FAD" w:rsidRDefault="009A7D06" w:rsidP="00585FAD">
      <w:pPr>
        <w:pStyle w:val="ListParagraph"/>
        <w:ind w:left="390"/>
      </w:pPr>
      <w:r>
        <w:t>2</w:t>
      </w:r>
      <w:r w:rsidRPr="009A7D06">
        <w:rPr>
          <w:vertAlign w:val="superscript"/>
        </w:rPr>
        <w:t>nd</w:t>
      </w:r>
      <w:r w:rsidR="00BF4FA5">
        <w:t xml:space="preserve"> by </w:t>
      </w:r>
      <w:r w:rsidR="00483C68">
        <w:t>Steve MacLach</w:t>
      </w:r>
      <w:r w:rsidR="00585FAD">
        <w:t>lan</w:t>
      </w:r>
    </w:p>
    <w:p w:rsidR="009A7D06" w:rsidRPr="00585FAD" w:rsidRDefault="00585FAD" w:rsidP="00585FAD">
      <w:pPr>
        <w:pStyle w:val="ListParagraph"/>
        <w:ind w:left="390"/>
      </w:pPr>
      <w:r w:rsidRPr="00585FAD">
        <w:rPr>
          <w:i/>
          <w:u w:val="single"/>
        </w:rPr>
        <w:t>Paul Vanbree</w:t>
      </w:r>
      <w:r>
        <w:rPr>
          <w:i/>
          <w:u w:val="single"/>
        </w:rPr>
        <w:t xml:space="preserve"> </w:t>
      </w:r>
      <w:r w:rsidRPr="00585FAD">
        <w:rPr>
          <w:i/>
          <w:u w:val="single"/>
        </w:rPr>
        <w:t>made</w:t>
      </w:r>
      <w:r>
        <w:rPr>
          <w:i/>
          <w:u w:val="single"/>
        </w:rPr>
        <w:t xml:space="preserve"> a </w:t>
      </w:r>
      <w:r w:rsidR="00147D94" w:rsidRPr="009A7D06">
        <w:rPr>
          <w:i/>
          <w:u w:val="single"/>
        </w:rPr>
        <w:t>motioned to close and approve the nominations</w:t>
      </w:r>
      <w:r w:rsidR="009A7D06" w:rsidRPr="009A7D06">
        <w:rPr>
          <w:i/>
          <w:u w:val="single"/>
        </w:rPr>
        <w:t xml:space="preserve"> for Ward 2</w:t>
      </w:r>
      <w:r w:rsidR="009A7D06">
        <w:rPr>
          <w:i/>
          <w:u w:val="single"/>
        </w:rPr>
        <w:t xml:space="preserve"> and accept the new executive. Motion was</w:t>
      </w:r>
      <w:r w:rsidR="00483C68">
        <w:rPr>
          <w:i/>
          <w:u w:val="single"/>
        </w:rPr>
        <w:t xml:space="preserve"> seconded by Brenda McEachern</w:t>
      </w:r>
      <w:r w:rsidR="009A7D06" w:rsidRPr="009A7D06">
        <w:rPr>
          <w:i/>
          <w:u w:val="single"/>
        </w:rPr>
        <w:t>.</w:t>
      </w:r>
      <w:r w:rsidR="009A7D06">
        <w:rPr>
          <w:b/>
        </w:rPr>
        <w:tab/>
      </w:r>
      <w:r w:rsidR="009A7D06">
        <w:rPr>
          <w:b/>
        </w:rPr>
        <w:tab/>
      </w:r>
    </w:p>
    <w:p w:rsidR="0050775E" w:rsidRDefault="009A7D06" w:rsidP="009A7D06">
      <w:pPr>
        <w:pStyle w:val="NoSpacing"/>
        <w:ind w:left="5760" w:firstLine="720"/>
        <w:rPr>
          <w:b/>
        </w:rPr>
      </w:pPr>
      <w:r>
        <w:rPr>
          <w:b/>
        </w:rPr>
        <w:t>CARRIED</w:t>
      </w:r>
    </w:p>
    <w:p w:rsidR="009A7D06" w:rsidRPr="009A7D06" w:rsidRDefault="009A7D06" w:rsidP="009A7D06">
      <w:pPr>
        <w:pStyle w:val="NoSpacing"/>
        <w:ind w:left="5760" w:firstLine="720"/>
        <w:rPr>
          <w:b/>
        </w:rPr>
      </w:pPr>
    </w:p>
    <w:p w:rsidR="00147D94" w:rsidRPr="00147D94" w:rsidRDefault="00147D94" w:rsidP="00147D94">
      <w:pPr>
        <w:pStyle w:val="NoSpacing"/>
        <w:ind w:firstLine="390"/>
        <w:rPr>
          <w:i/>
        </w:rPr>
      </w:pPr>
    </w:p>
    <w:p w:rsidR="0050775E" w:rsidRDefault="0050775E" w:rsidP="005D2848">
      <w:pPr>
        <w:pStyle w:val="ListParagraph"/>
        <w:ind w:left="390"/>
      </w:pPr>
    </w:p>
    <w:p w:rsidR="005D2848" w:rsidRPr="005D2848" w:rsidRDefault="005D2848" w:rsidP="005D2848">
      <w:pPr>
        <w:pStyle w:val="ListParagraph"/>
        <w:ind w:left="390"/>
      </w:pPr>
    </w:p>
    <w:p w:rsidR="005D2848" w:rsidRPr="0050775E" w:rsidRDefault="0050775E" w:rsidP="0050775E">
      <w:pPr>
        <w:pStyle w:val="ListParagraph"/>
        <w:numPr>
          <w:ilvl w:val="1"/>
          <w:numId w:val="14"/>
        </w:numPr>
        <w:rPr>
          <w:b/>
        </w:rPr>
      </w:pPr>
      <w:r w:rsidRPr="0050775E">
        <w:rPr>
          <w:b/>
        </w:rPr>
        <w:t xml:space="preserve">ADJOURNMENT </w:t>
      </w:r>
    </w:p>
    <w:p w:rsidR="009A7D06" w:rsidRDefault="009A7D06" w:rsidP="0050775E">
      <w:r>
        <w:t xml:space="preserve">Before adjourning the meeting Dennis Meston </w:t>
      </w:r>
      <w:r w:rsidR="002E3D43">
        <w:t>reminded everyone that coach’s</w:t>
      </w:r>
      <w:r w:rsidR="00585FAD">
        <w:t xml:space="preserve"> applications were due by the end of tonight.</w:t>
      </w:r>
    </w:p>
    <w:p w:rsidR="00585FAD" w:rsidRDefault="00585FAD" w:rsidP="0050775E">
      <w:r>
        <w:t>Karen Cook asked for clarification on how to get a banner hung in the arenas and when is a banner hung.  Dennis Meston mentioned ELMHA does not purchase banners for league championships. Paul Moffatt did clarify and mentioned if a banner is given to a team in ELMHA it will be hung in one of the arenas, but ELMHA does not buy them.</w:t>
      </w:r>
    </w:p>
    <w:p w:rsidR="00585FAD" w:rsidRDefault="00585FAD" w:rsidP="0050775E">
      <w:r>
        <w:t>Hank Vandenheuvel questioned if ELMHA will be having an atom AE te</w:t>
      </w:r>
      <w:r w:rsidR="002E3D43">
        <w:t>am. D.Meston commented that can</w:t>
      </w:r>
      <w:r>
        <w:t>not be decided yet. It is too early. If there is enough for 3 teams it will be considered.</w:t>
      </w:r>
    </w:p>
    <w:p w:rsidR="00585FAD" w:rsidRDefault="00585FAD" w:rsidP="0050775E">
      <w:r>
        <w:t>Bill Fuko questioned how a new rule can be added to the league. His son played in a tournament in Paris and their league has enforced a new rule. Any 3 penalties will eject you from the game. Bob Taylor stepped up and mentioned he would have to bring that to the league. The next meeting is in September.</w:t>
      </w:r>
    </w:p>
    <w:p w:rsidR="007A1560" w:rsidRDefault="00585FAD" w:rsidP="0050775E">
      <w:r>
        <w:t>Paul Vanbree</w:t>
      </w:r>
      <w:r w:rsidR="007A1560">
        <w:t xml:space="preserve"> expressed his thanks to Dan Duncan for his years on the board.</w:t>
      </w:r>
    </w:p>
    <w:p w:rsidR="00585FAD" w:rsidRDefault="007A1560" w:rsidP="0050775E">
      <w:r>
        <w:t>Paul Moffatt drew the winner for the $330 towards registration. The winner was Paula Bates</w:t>
      </w:r>
      <w:r w:rsidR="00585FAD">
        <w:t xml:space="preserve"> </w:t>
      </w:r>
    </w:p>
    <w:p w:rsidR="000B7C7A" w:rsidRDefault="000B7C7A" w:rsidP="0050775E">
      <w:r>
        <w:t xml:space="preserve">The </w:t>
      </w:r>
      <w:r w:rsidR="00147D94">
        <w:t>meeting was adjourned at 7:58</w:t>
      </w:r>
      <w:r w:rsidR="00D60383">
        <w:t>pm.</w:t>
      </w:r>
    </w:p>
    <w:p w:rsidR="00240AB2" w:rsidRPr="006540AA" w:rsidRDefault="00240AB2" w:rsidP="006540AA">
      <w:pPr>
        <w:rPr>
          <w:b/>
        </w:rPr>
      </w:pPr>
    </w:p>
    <w:p w:rsidR="002B7AF4" w:rsidRPr="002B7AF4" w:rsidRDefault="002B7AF4" w:rsidP="002B7AF4">
      <w:pPr>
        <w:pStyle w:val="ListParagraph"/>
        <w:ind w:left="375"/>
        <w:rPr>
          <w:b/>
        </w:rPr>
      </w:pPr>
    </w:p>
    <w:p w:rsidR="00240AB2" w:rsidRDefault="00240AB2" w:rsidP="00A216C3">
      <w:pPr>
        <w:pStyle w:val="ListParagraph"/>
        <w:ind w:left="390"/>
      </w:pPr>
      <w:r>
        <w:t>________________________________</w:t>
      </w:r>
      <w:r>
        <w:tab/>
      </w:r>
      <w:r>
        <w:tab/>
        <w:t>__________________________________</w:t>
      </w:r>
    </w:p>
    <w:p w:rsidR="00AE4A47" w:rsidRDefault="00240AB2" w:rsidP="00430913">
      <w:pPr>
        <w:pStyle w:val="ListParagraph"/>
        <w:ind w:left="390"/>
      </w:pPr>
      <w:r>
        <w:t xml:space="preserve">Dennis Meston, President                                               </w:t>
      </w:r>
      <w:bookmarkStart w:id="0" w:name="_GoBack"/>
      <w:bookmarkEnd w:id="0"/>
      <w:r>
        <w:t xml:space="preserve">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A5" w:rsidRDefault="00BF4FA5" w:rsidP="00E21ACB">
      <w:pPr>
        <w:spacing w:after="0" w:line="240" w:lineRule="auto"/>
      </w:pPr>
      <w:r>
        <w:separator/>
      </w:r>
    </w:p>
  </w:endnote>
  <w:endnote w:type="continuationSeparator" w:id="0">
    <w:p w:rsidR="00BF4FA5" w:rsidRDefault="00BF4FA5" w:rsidP="00E2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491"/>
      <w:docPartObj>
        <w:docPartGallery w:val="Page Numbers (Bottom of Page)"/>
        <w:docPartUnique/>
      </w:docPartObj>
    </w:sdtPr>
    <w:sdtEndPr/>
    <w:sdtContent>
      <w:p w:rsidR="00BF4FA5" w:rsidRDefault="00AE184D">
        <w:pPr>
          <w:pStyle w:val="Footer"/>
          <w:jc w:val="center"/>
        </w:pPr>
        <w:r>
          <w:fldChar w:fldCharType="begin"/>
        </w:r>
        <w:r>
          <w:instrText xml:space="preserve"> PAGE   \* MERGEFORMAT </w:instrText>
        </w:r>
        <w:r>
          <w:fldChar w:fldCharType="separate"/>
        </w:r>
        <w:r w:rsidR="002A6DA8">
          <w:rPr>
            <w:noProof/>
          </w:rPr>
          <w:t>5</w:t>
        </w:r>
        <w:r>
          <w:rPr>
            <w:noProof/>
          </w:rPr>
          <w:fldChar w:fldCharType="end"/>
        </w:r>
      </w:p>
    </w:sdtContent>
  </w:sdt>
  <w:p w:rsidR="00BF4FA5" w:rsidRDefault="00BF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A5" w:rsidRDefault="00BF4FA5" w:rsidP="00E21ACB">
      <w:pPr>
        <w:spacing w:after="0" w:line="240" w:lineRule="auto"/>
      </w:pPr>
      <w:r>
        <w:separator/>
      </w:r>
    </w:p>
  </w:footnote>
  <w:footnote w:type="continuationSeparator" w:id="0">
    <w:p w:rsidR="00BF4FA5" w:rsidRDefault="00BF4FA5" w:rsidP="00E21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5" w:rsidRDefault="00BF4FA5">
    <w:pPr>
      <w:pStyle w:val="Header"/>
    </w:pPr>
    <w:r>
      <w:t>ELMHA AGM Minutes   May 7, 2014</w:t>
    </w:r>
    <w:r>
      <w:ptab w:relativeTo="margin" w:alignment="right" w:leader="none"/>
    </w:r>
  </w:p>
  <w:p w:rsidR="00BF4FA5" w:rsidRDefault="00BF4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5" w:rsidRDefault="00BF4FA5" w:rsidP="00E908FB">
    <w:pPr>
      <w:pStyle w:val="Header"/>
      <w:ind w:left="720"/>
    </w:pPr>
    <w:r>
      <w:ptab w:relativeTo="margin" w:alignment="center" w:leader="none"/>
    </w:r>
    <w:r>
      <w:t>EAST LAMBTON MINOR HOCKEY ASSOCIATION</w:t>
    </w:r>
  </w:p>
  <w:p w:rsidR="00BF4FA5" w:rsidRDefault="00BF4FA5" w:rsidP="00E908FB">
    <w:pPr>
      <w:pStyle w:val="Header"/>
      <w:ind w:left="720"/>
    </w:pPr>
    <w:r>
      <w:t xml:space="preserve"> </w:t>
    </w:r>
    <w:r>
      <w:tab/>
      <w:t>MINUTES OF AGM</w:t>
    </w:r>
  </w:p>
  <w:p w:rsidR="00BF4FA5" w:rsidRDefault="00BF4FA5" w:rsidP="00E908FB">
    <w:pPr>
      <w:pStyle w:val="Header"/>
      <w:ind w:left="720"/>
    </w:pPr>
    <w:r>
      <w:tab/>
      <w:t>Wednesday May 7, 2014</w:t>
    </w:r>
  </w:p>
  <w:p w:rsidR="00BF4FA5" w:rsidRDefault="00BF4FA5" w:rsidP="00E908FB">
    <w:pPr>
      <w:pStyle w:val="Header"/>
      <w:ind w:left="720"/>
    </w:pPr>
    <w:r>
      <w:tab/>
      <w:t>Watford, Ontario</w:t>
    </w:r>
  </w:p>
  <w:p w:rsidR="00BF4FA5" w:rsidRDefault="00BF4FA5" w:rsidP="00E908FB">
    <w:pPr>
      <w:pStyle w:val="Header"/>
      <w:ind w:left="720"/>
    </w:pPr>
    <w:r>
      <w:tab/>
      <w:t>7:00 P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4">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6">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9">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0">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1">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2">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3">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18">
    <w:nsid w:val="74FA5A4E"/>
    <w:multiLevelType w:val="hybridMultilevel"/>
    <w:tmpl w:val="6C124A28"/>
    <w:lvl w:ilvl="0" w:tplc="41BE6B78">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num w:numId="1">
    <w:abstractNumId w:val="7"/>
  </w:num>
  <w:num w:numId="2">
    <w:abstractNumId w:val="16"/>
  </w:num>
  <w:num w:numId="3">
    <w:abstractNumId w:val="1"/>
  </w:num>
  <w:num w:numId="4">
    <w:abstractNumId w:val="6"/>
  </w:num>
  <w:num w:numId="5">
    <w:abstractNumId w:val="12"/>
  </w:num>
  <w:num w:numId="6">
    <w:abstractNumId w:val="17"/>
  </w:num>
  <w:num w:numId="7">
    <w:abstractNumId w:val="0"/>
  </w:num>
  <w:num w:numId="8">
    <w:abstractNumId w:val="18"/>
  </w:num>
  <w:num w:numId="9">
    <w:abstractNumId w:val="4"/>
  </w:num>
  <w:num w:numId="10">
    <w:abstractNumId w:val="2"/>
  </w:num>
  <w:num w:numId="11">
    <w:abstractNumId w:val="5"/>
  </w:num>
  <w:num w:numId="12">
    <w:abstractNumId w:val="13"/>
  </w:num>
  <w:num w:numId="13">
    <w:abstractNumId w:val="11"/>
  </w:num>
  <w:num w:numId="14">
    <w:abstractNumId w:val="10"/>
  </w:num>
  <w:num w:numId="15">
    <w:abstractNumId w:val="9"/>
  </w:num>
  <w:num w:numId="16">
    <w:abstractNumId w:val="14"/>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A0"/>
    <w:rsid w:val="0000214C"/>
    <w:rsid w:val="00002FFD"/>
    <w:rsid w:val="00014259"/>
    <w:rsid w:val="00015A72"/>
    <w:rsid w:val="00037FCD"/>
    <w:rsid w:val="0007372E"/>
    <w:rsid w:val="00077077"/>
    <w:rsid w:val="000A0636"/>
    <w:rsid w:val="000A3EEA"/>
    <w:rsid w:val="000B0DEF"/>
    <w:rsid w:val="000B23A7"/>
    <w:rsid w:val="000B25EC"/>
    <w:rsid w:val="000B535F"/>
    <w:rsid w:val="000B696F"/>
    <w:rsid w:val="000B7C7A"/>
    <w:rsid w:val="000C34E2"/>
    <w:rsid w:val="000C6967"/>
    <w:rsid w:val="001006C7"/>
    <w:rsid w:val="00113236"/>
    <w:rsid w:val="00116757"/>
    <w:rsid w:val="00137AFA"/>
    <w:rsid w:val="0014232C"/>
    <w:rsid w:val="00144F55"/>
    <w:rsid w:val="001479FB"/>
    <w:rsid w:val="00147D94"/>
    <w:rsid w:val="00160362"/>
    <w:rsid w:val="00161D5C"/>
    <w:rsid w:val="00163A66"/>
    <w:rsid w:val="001846C5"/>
    <w:rsid w:val="00186368"/>
    <w:rsid w:val="00190435"/>
    <w:rsid w:val="001A0B48"/>
    <w:rsid w:val="001C2C01"/>
    <w:rsid w:val="001D15F2"/>
    <w:rsid w:val="001E2EBC"/>
    <w:rsid w:val="001E4464"/>
    <w:rsid w:val="001E50F9"/>
    <w:rsid w:val="001E656F"/>
    <w:rsid w:val="001F1EFE"/>
    <w:rsid w:val="00207A4E"/>
    <w:rsid w:val="0021242F"/>
    <w:rsid w:val="0021264A"/>
    <w:rsid w:val="00216FDD"/>
    <w:rsid w:val="00221BFA"/>
    <w:rsid w:val="002371CE"/>
    <w:rsid w:val="00240AB2"/>
    <w:rsid w:val="0026518F"/>
    <w:rsid w:val="00295ADA"/>
    <w:rsid w:val="00297BE5"/>
    <w:rsid w:val="002A6DA8"/>
    <w:rsid w:val="002B292C"/>
    <w:rsid w:val="002B7AF4"/>
    <w:rsid w:val="002C0B9B"/>
    <w:rsid w:val="002D34F0"/>
    <w:rsid w:val="002D63FF"/>
    <w:rsid w:val="002D688F"/>
    <w:rsid w:val="002E3D43"/>
    <w:rsid w:val="002E7100"/>
    <w:rsid w:val="002F5C78"/>
    <w:rsid w:val="00304004"/>
    <w:rsid w:val="0030697B"/>
    <w:rsid w:val="00317EC2"/>
    <w:rsid w:val="003249F0"/>
    <w:rsid w:val="00336746"/>
    <w:rsid w:val="00351C7D"/>
    <w:rsid w:val="00361A12"/>
    <w:rsid w:val="00364E51"/>
    <w:rsid w:val="003712C2"/>
    <w:rsid w:val="003835AC"/>
    <w:rsid w:val="00383824"/>
    <w:rsid w:val="003A7335"/>
    <w:rsid w:val="003B6C5E"/>
    <w:rsid w:val="003C770E"/>
    <w:rsid w:val="003E2AF8"/>
    <w:rsid w:val="003E3282"/>
    <w:rsid w:val="003E6313"/>
    <w:rsid w:val="003F3736"/>
    <w:rsid w:val="003F66D5"/>
    <w:rsid w:val="00410887"/>
    <w:rsid w:val="00410DB7"/>
    <w:rsid w:val="004130B8"/>
    <w:rsid w:val="004131CB"/>
    <w:rsid w:val="004234E0"/>
    <w:rsid w:val="00424286"/>
    <w:rsid w:val="00430913"/>
    <w:rsid w:val="00432768"/>
    <w:rsid w:val="004357AF"/>
    <w:rsid w:val="004727B5"/>
    <w:rsid w:val="0047562A"/>
    <w:rsid w:val="00483C68"/>
    <w:rsid w:val="004942DB"/>
    <w:rsid w:val="00497889"/>
    <w:rsid w:val="00497920"/>
    <w:rsid w:val="004A2F22"/>
    <w:rsid w:val="004A6AAD"/>
    <w:rsid w:val="004B747E"/>
    <w:rsid w:val="004C5172"/>
    <w:rsid w:val="004F6CC0"/>
    <w:rsid w:val="00505AE0"/>
    <w:rsid w:val="0050775E"/>
    <w:rsid w:val="00533B4E"/>
    <w:rsid w:val="005451F6"/>
    <w:rsid w:val="00555BF8"/>
    <w:rsid w:val="00557E1E"/>
    <w:rsid w:val="005705B9"/>
    <w:rsid w:val="005722F1"/>
    <w:rsid w:val="00573924"/>
    <w:rsid w:val="00585FAD"/>
    <w:rsid w:val="00595D9A"/>
    <w:rsid w:val="005A419F"/>
    <w:rsid w:val="005B00FA"/>
    <w:rsid w:val="005C07A0"/>
    <w:rsid w:val="005D2848"/>
    <w:rsid w:val="005E38AA"/>
    <w:rsid w:val="005E3D36"/>
    <w:rsid w:val="00603E5B"/>
    <w:rsid w:val="00606498"/>
    <w:rsid w:val="00620B3B"/>
    <w:rsid w:val="00631858"/>
    <w:rsid w:val="0065144E"/>
    <w:rsid w:val="006540AA"/>
    <w:rsid w:val="00665E7F"/>
    <w:rsid w:val="006804A5"/>
    <w:rsid w:val="006808AB"/>
    <w:rsid w:val="00682E77"/>
    <w:rsid w:val="00683F64"/>
    <w:rsid w:val="00690B34"/>
    <w:rsid w:val="006A5F17"/>
    <w:rsid w:val="006B34B5"/>
    <w:rsid w:val="006E7A83"/>
    <w:rsid w:val="006F16AB"/>
    <w:rsid w:val="00703E68"/>
    <w:rsid w:val="00711015"/>
    <w:rsid w:val="00716CBF"/>
    <w:rsid w:val="007474FE"/>
    <w:rsid w:val="00747D4C"/>
    <w:rsid w:val="00757114"/>
    <w:rsid w:val="00775CF1"/>
    <w:rsid w:val="00784675"/>
    <w:rsid w:val="007919BC"/>
    <w:rsid w:val="00795397"/>
    <w:rsid w:val="007A1560"/>
    <w:rsid w:val="007A21CC"/>
    <w:rsid w:val="007C72E3"/>
    <w:rsid w:val="007C7F2D"/>
    <w:rsid w:val="007E2938"/>
    <w:rsid w:val="008010CC"/>
    <w:rsid w:val="00804398"/>
    <w:rsid w:val="00811C8C"/>
    <w:rsid w:val="00823E6E"/>
    <w:rsid w:val="0083071B"/>
    <w:rsid w:val="008521DC"/>
    <w:rsid w:val="008532A1"/>
    <w:rsid w:val="00860A90"/>
    <w:rsid w:val="0086302C"/>
    <w:rsid w:val="008741EE"/>
    <w:rsid w:val="00874E98"/>
    <w:rsid w:val="00881BA9"/>
    <w:rsid w:val="008918AD"/>
    <w:rsid w:val="00891EA5"/>
    <w:rsid w:val="0089380F"/>
    <w:rsid w:val="008B0FFD"/>
    <w:rsid w:val="008C27A3"/>
    <w:rsid w:val="008C3F5A"/>
    <w:rsid w:val="008D289E"/>
    <w:rsid w:val="008F18DA"/>
    <w:rsid w:val="00901779"/>
    <w:rsid w:val="00916227"/>
    <w:rsid w:val="00934C89"/>
    <w:rsid w:val="0093768F"/>
    <w:rsid w:val="00942DC2"/>
    <w:rsid w:val="009661AC"/>
    <w:rsid w:val="0097219F"/>
    <w:rsid w:val="009724AC"/>
    <w:rsid w:val="00973987"/>
    <w:rsid w:val="00984E12"/>
    <w:rsid w:val="0098504B"/>
    <w:rsid w:val="00985AC2"/>
    <w:rsid w:val="00994768"/>
    <w:rsid w:val="009A7D06"/>
    <w:rsid w:val="009B1169"/>
    <w:rsid w:val="009C4E4D"/>
    <w:rsid w:val="009D414E"/>
    <w:rsid w:val="009E3CB6"/>
    <w:rsid w:val="00A0418E"/>
    <w:rsid w:val="00A1477B"/>
    <w:rsid w:val="00A14A46"/>
    <w:rsid w:val="00A17147"/>
    <w:rsid w:val="00A216C3"/>
    <w:rsid w:val="00A21950"/>
    <w:rsid w:val="00A2577C"/>
    <w:rsid w:val="00A2618B"/>
    <w:rsid w:val="00A2736A"/>
    <w:rsid w:val="00A4647D"/>
    <w:rsid w:val="00A62992"/>
    <w:rsid w:val="00A65E62"/>
    <w:rsid w:val="00A74D99"/>
    <w:rsid w:val="00A90FF3"/>
    <w:rsid w:val="00AA6BF6"/>
    <w:rsid w:val="00AC37FC"/>
    <w:rsid w:val="00AD0BA2"/>
    <w:rsid w:val="00AE184D"/>
    <w:rsid w:val="00AE4A47"/>
    <w:rsid w:val="00AF60D9"/>
    <w:rsid w:val="00AF6BB0"/>
    <w:rsid w:val="00B22950"/>
    <w:rsid w:val="00B2362C"/>
    <w:rsid w:val="00B2427A"/>
    <w:rsid w:val="00B27D13"/>
    <w:rsid w:val="00B35A02"/>
    <w:rsid w:val="00B406C1"/>
    <w:rsid w:val="00B44402"/>
    <w:rsid w:val="00B63D60"/>
    <w:rsid w:val="00B65244"/>
    <w:rsid w:val="00B65C37"/>
    <w:rsid w:val="00B67A7D"/>
    <w:rsid w:val="00B72CED"/>
    <w:rsid w:val="00B77B61"/>
    <w:rsid w:val="00B80747"/>
    <w:rsid w:val="00B81453"/>
    <w:rsid w:val="00B82C92"/>
    <w:rsid w:val="00B871B0"/>
    <w:rsid w:val="00B92985"/>
    <w:rsid w:val="00B94046"/>
    <w:rsid w:val="00B9749A"/>
    <w:rsid w:val="00BA72F0"/>
    <w:rsid w:val="00BB3E62"/>
    <w:rsid w:val="00BC2E35"/>
    <w:rsid w:val="00BE0310"/>
    <w:rsid w:val="00BE4AB1"/>
    <w:rsid w:val="00BE7E38"/>
    <w:rsid w:val="00BF4FA5"/>
    <w:rsid w:val="00C004C7"/>
    <w:rsid w:val="00C0678C"/>
    <w:rsid w:val="00C17B68"/>
    <w:rsid w:val="00C21AB1"/>
    <w:rsid w:val="00C359E8"/>
    <w:rsid w:val="00C46A93"/>
    <w:rsid w:val="00C50F43"/>
    <w:rsid w:val="00C63646"/>
    <w:rsid w:val="00C7089A"/>
    <w:rsid w:val="00C74EA3"/>
    <w:rsid w:val="00C85510"/>
    <w:rsid w:val="00C91B42"/>
    <w:rsid w:val="00C96A4E"/>
    <w:rsid w:val="00CA24DC"/>
    <w:rsid w:val="00CC76AE"/>
    <w:rsid w:val="00CE0ECF"/>
    <w:rsid w:val="00CF230A"/>
    <w:rsid w:val="00D039B8"/>
    <w:rsid w:val="00D10095"/>
    <w:rsid w:val="00D34C82"/>
    <w:rsid w:val="00D3523D"/>
    <w:rsid w:val="00D42737"/>
    <w:rsid w:val="00D42968"/>
    <w:rsid w:val="00D60383"/>
    <w:rsid w:val="00D62C39"/>
    <w:rsid w:val="00D72B0B"/>
    <w:rsid w:val="00D77031"/>
    <w:rsid w:val="00D7756B"/>
    <w:rsid w:val="00D80986"/>
    <w:rsid w:val="00D8446A"/>
    <w:rsid w:val="00D94C36"/>
    <w:rsid w:val="00D94D48"/>
    <w:rsid w:val="00DA6318"/>
    <w:rsid w:val="00DB1CD1"/>
    <w:rsid w:val="00DB51C6"/>
    <w:rsid w:val="00DC67C2"/>
    <w:rsid w:val="00DD29F9"/>
    <w:rsid w:val="00DE2425"/>
    <w:rsid w:val="00DF03AA"/>
    <w:rsid w:val="00E20284"/>
    <w:rsid w:val="00E21ACB"/>
    <w:rsid w:val="00E25C46"/>
    <w:rsid w:val="00E306FC"/>
    <w:rsid w:val="00E37947"/>
    <w:rsid w:val="00E40C9E"/>
    <w:rsid w:val="00E46D6F"/>
    <w:rsid w:val="00E75446"/>
    <w:rsid w:val="00E87BE0"/>
    <w:rsid w:val="00E908FB"/>
    <w:rsid w:val="00E92AFD"/>
    <w:rsid w:val="00E96D2C"/>
    <w:rsid w:val="00EB743C"/>
    <w:rsid w:val="00EC2FF3"/>
    <w:rsid w:val="00EC4BBB"/>
    <w:rsid w:val="00ED6C54"/>
    <w:rsid w:val="00EE3D87"/>
    <w:rsid w:val="00EF0EEE"/>
    <w:rsid w:val="00F074C1"/>
    <w:rsid w:val="00F3585D"/>
    <w:rsid w:val="00F455CB"/>
    <w:rsid w:val="00F46CB6"/>
    <w:rsid w:val="00F627A1"/>
    <w:rsid w:val="00F75D26"/>
    <w:rsid w:val="00F7751B"/>
    <w:rsid w:val="00F811DA"/>
    <w:rsid w:val="00F8162A"/>
    <w:rsid w:val="00F83195"/>
    <w:rsid w:val="00F872DD"/>
    <w:rsid w:val="00F87349"/>
    <w:rsid w:val="00FA1289"/>
    <w:rsid w:val="00FB4208"/>
    <w:rsid w:val="00FB5333"/>
    <w:rsid w:val="00FC5B42"/>
    <w:rsid w:val="00FE120F"/>
    <w:rsid w:val="00FF6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4673C-BDD1-4928-B8C7-3BBD7BC4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A6BB-9322-4179-8D00-886E8462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Rhonda Straatman</cp:lastModifiedBy>
  <cp:revision>2</cp:revision>
  <cp:lastPrinted>2012-03-22T21:34:00Z</cp:lastPrinted>
  <dcterms:created xsi:type="dcterms:W3CDTF">2015-04-06T23:04:00Z</dcterms:created>
  <dcterms:modified xsi:type="dcterms:W3CDTF">2015-04-06T23:04:00Z</dcterms:modified>
</cp:coreProperties>
</file>